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4FFDE" w14:textId="2D906DF3" w:rsidR="00D13858" w:rsidRDefault="008104FE" w:rsidP="00D13858">
      <w:pPr>
        <w:spacing w:beforeLines="100" w:before="312"/>
        <w:jc w:val="center"/>
        <w:rPr>
          <w:rFonts w:ascii="黑体" w:eastAsia="黑体" w:hAnsi="黑体" w:cs="Times New Roman" w:hint="eastAsia"/>
          <w:b/>
          <w:sz w:val="52"/>
          <w:szCs w:val="52"/>
        </w:rPr>
      </w:pPr>
      <w:r w:rsidRPr="00D13858">
        <w:rPr>
          <w:rFonts w:ascii="黑体" w:eastAsia="黑体" w:hAnsi="黑体" w:cs="Times New Roman"/>
          <w:b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ABC38F1" wp14:editId="36ADADEB">
            <wp:simplePos x="0" y="0"/>
            <wp:positionH relativeFrom="column">
              <wp:posOffset>0</wp:posOffset>
            </wp:positionH>
            <wp:positionV relativeFrom="paragraph">
              <wp:posOffset>594360</wp:posOffset>
            </wp:positionV>
            <wp:extent cx="5274310" cy="164592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60" b="24137"/>
                    <a:stretch/>
                  </pic:blipFill>
                  <pic:spPr bwMode="auto"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13858" w:rsidRPr="00D13858">
        <w:rPr>
          <w:rFonts w:ascii="黑体" w:eastAsia="黑体" w:hAnsi="黑体" w:cs="Times New Roman" w:hint="eastAsia"/>
          <w:b/>
          <w:sz w:val="52"/>
          <w:szCs w:val="52"/>
        </w:rPr>
        <w:t>“AI+”研究生课程建设项目</w:t>
      </w:r>
    </w:p>
    <w:p w14:paraId="1FC1983B" w14:textId="57FD4175" w:rsidR="00A5609C" w:rsidRDefault="00A5609C" w:rsidP="002E321E">
      <w:pPr>
        <w:spacing w:beforeLines="100" w:before="312"/>
        <w:jc w:val="center"/>
        <w:rPr>
          <w:rFonts w:ascii="黑体" w:eastAsia="黑体" w:hAnsi="黑体" w:cs="Times New Roman" w:hint="eastAsia"/>
          <w:b/>
          <w:sz w:val="52"/>
          <w:szCs w:val="52"/>
        </w:rPr>
      </w:pPr>
      <w:r w:rsidRPr="008432A6">
        <w:rPr>
          <w:rFonts w:ascii="黑体" w:eastAsia="黑体" w:hAnsi="黑体" w:cs="Times New Roman"/>
          <w:b/>
          <w:sz w:val="52"/>
          <w:szCs w:val="52"/>
        </w:rPr>
        <w:t>申报</w:t>
      </w:r>
      <w:r w:rsidR="009128D0">
        <w:rPr>
          <w:rFonts w:ascii="黑体" w:eastAsia="黑体" w:hAnsi="黑体" w:cs="Times New Roman" w:hint="eastAsia"/>
          <w:b/>
          <w:sz w:val="52"/>
          <w:szCs w:val="52"/>
        </w:rPr>
        <w:t>书</w:t>
      </w:r>
    </w:p>
    <w:p w14:paraId="118DC3A2" w14:textId="77777777" w:rsidR="00D13858" w:rsidRPr="00C40FCE" w:rsidRDefault="00D13858" w:rsidP="00D13858">
      <w:pPr>
        <w:spacing w:beforeLines="100" w:before="312"/>
        <w:jc w:val="center"/>
        <w:rPr>
          <w:rFonts w:ascii="黑体" w:eastAsia="黑体" w:hAnsi="黑体" w:cs="Times New Roman" w:hint="eastAsia"/>
          <w:b/>
          <w:sz w:val="52"/>
          <w:szCs w:val="52"/>
        </w:rPr>
      </w:pPr>
    </w:p>
    <w:p w14:paraId="60F9D650" w14:textId="35CF632A" w:rsidR="00A5609C" w:rsidRPr="00D13858" w:rsidRDefault="00D13858" w:rsidP="00D13858">
      <w:pPr>
        <w:spacing w:line="600" w:lineRule="exact"/>
        <w:ind w:right="28" w:firstLineChars="400" w:firstLine="1280"/>
        <w:rPr>
          <w:rFonts w:ascii="黑体" w:eastAsia="黑体" w:hAnsi="黑体" w:cs="Times New Roman" w:hint="eastAsia"/>
          <w:sz w:val="32"/>
          <w:szCs w:val="36"/>
        </w:rPr>
      </w:pPr>
      <w:bookmarkStart w:id="0" w:name="OLE_LINK6"/>
      <w:r>
        <w:rPr>
          <w:rFonts w:ascii="黑体" w:eastAsia="黑体" w:hAnsi="黑体" w:cs="Times New Roman" w:hint="eastAsia"/>
          <w:sz w:val="32"/>
          <w:szCs w:val="36"/>
        </w:rPr>
        <w:t>项目</w:t>
      </w:r>
      <w:r w:rsidRPr="009128D0">
        <w:rPr>
          <w:rFonts w:ascii="黑体" w:eastAsia="黑体" w:hAnsi="黑体" w:cs="Times New Roman" w:hint="eastAsia"/>
          <w:sz w:val="32"/>
          <w:szCs w:val="36"/>
        </w:rPr>
        <w:t>名称</w:t>
      </w:r>
      <w:r w:rsidRPr="008E00B9">
        <w:rPr>
          <w:rFonts w:ascii="黑体" w:eastAsia="黑体" w:hAnsi="黑体" w:cs="Times New Roman" w:hint="eastAsia"/>
          <w:sz w:val="32"/>
          <w:szCs w:val="36"/>
          <w:u w:val="single"/>
        </w:rPr>
        <w:t xml:space="preserve">  </w:t>
      </w:r>
      <w:r w:rsidRPr="009128D0">
        <w:rPr>
          <w:rFonts w:ascii="黑体" w:eastAsia="黑体" w:hAnsi="黑体" w:cs="Times New Roman" w:hint="eastAsia"/>
          <w:sz w:val="32"/>
          <w:szCs w:val="36"/>
          <w:u w:val="single"/>
        </w:rPr>
        <w:t xml:space="preserve">        </w:t>
      </w:r>
      <w:r>
        <w:rPr>
          <w:rFonts w:ascii="黑体" w:eastAsia="黑体" w:hAnsi="黑体" w:cs="Times New Roman"/>
          <w:sz w:val="32"/>
          <w:szCs w:val="36"/>
          <w:u w:val="single"/>
        </w:rPr>
        <w:t xml:space="preserve">           </w:t>
      </w:r>
      <w:r>
        <w:rPr>
          <w:rFonts w:ascii="黑体" w:eastAsia="黑体" w:hAnsi="黑体" w:cs="Times New Roman" w:hint="eastAsia"/>
          <w:sz w:val="32"/>
          <w:szCs w:val="36"/>
          <w:u w:val="single"/>
        </w:rPr>
        <w:t xml:space="preserve">         </w:t>
      </w:r>
      <w:r>
        <w:rPr>
          <w:rFonts w:ascii="黑体" w:eastAsia="黑体" w:hAnsi="黑体" w:cs="Times New Roman"/>
          <w:sz w:val="32"/>
          <w:szCs w:val="36"/>
          <w:u w:val="single"/>
        </w:rPr>
        <w:t xml:space="preserve"> </w:t>
      </w:r>
      <w:r w:rsidRPr="009128D0">
        <w:rPr>
          <w:rFonts w:ascii="黑体" w:eastAsia="黑体" w:hAnsi="黑体" w:cs="Times New Roman" w:hint="eastAsia"/>
          <w:sz w:val="32"/>
          <w:szCs w:val="36"/>
          <w:u w:val="single"/>
        </w:rPr>
        <w:t xml:space="preserve"> </w:t>
      </w:r>
    </w:p>
    <w:p w14:paraId="68E8BC7F" w14:textId="6488FF01" w:rsidR="00A5609C" w:rsidRDefault="002F591F" w:rsidP="00121C4E">
      <w:pPr>
        <w:spacing w:line="600" w:lineRule="exact"/>
        <w:ind w:right="28" w:firstLineChars="400" w:firstLine="1280"/>
        <w:rPr>
          <w:rFonts w:ascii="黑体" w:eastAsia="黑体" w:hAnsi="黑体" w:cs="Times New Roman" w:hint="eastAsia"/>
          <w:sz w:val="32"/>
          <w:szCs w:val="36"/>
          <w:u w:val="single"/>
        </w:rPr>
      </w:pPr>
      <w:bookmarkStart w:id="1" w:name="OLE_LINK7"/>
      <w:r w:rsidRPr="009128D0">
        <w:rPr>
          <w:rFonts w:ascii="黑体" w:eastAsia="黑体" w:hAnsi="黑体" w:cs="Times New Roman" w:hint="eastAsia"/>
          <w:sz w:val="32"/>
          <w:szCs w:val="36"/>
        </w:rPr>
        <w:t>课程名称</w:t>
      </w:r>
      <w:bookmarkStart w:id="2" w:name="OLE_LINK2"/>
      <w:bookmarkEnd w:id="1"/>
      <w:r w:rsidR="00A5609C" w:rsidRPr="008E00B9">
        <w:rPr>
          <w:rFonts w:ascii="黑体" w:eastAsia="黑体" w:hAnsi="黑体" w:cs="Times New Roman" w:hint="eastAsia"/>
          <w:sz w:val="32"/>
          <w:szCs w:val="36"/>
          <w:u w:val="single"/>
        </w:rPr>
        <w:t xml:space="preserve">  </w:t>
      </w:r>
      <w:r w:rsidR="00A5609C" w:rsidRPr="009128D0">
        <w:rPr>
          <w:rFonts w:ascii="黑体" w:eastAsia="黑体" w:hAnsi="黑体" w:cs="Times New Roman" w:hint="eastAsia"/>
          <w:sz w:val="32"/>
          <w:szCs w:val="36"/>
          <w:u w:val="single"/>
        </w:rPr>
        <w:t xml:space="preserve">        </w:t>
      </w:r>
      <w:r>
        <w:rPr>
          <w:rFonts w:ascii="黑体" w:eastAsia="黑体" w:hAnsi="黑体" w:cs="Times New Roman"/>
          <w:sz w:val="32"/>
          <w:szCs w:val="36"/>
          <w:u w:val="single"/>
        </w:rPr>
        <w:t xml:space="preserve">           </w:t>
      </w:r>
      <w:r w:rsidR="00D13858">
        <w:rPr>
          <w:rFonts w:ascii="黑体" w:eastAsia="黑体" w:hAnsi="黑体" w:cs="Times New Roman" w:hint="eastAsia"/>
          <w:sz w:val="32"/>
          <w:szCs w:val="36"/>
          <w:u w:val="single"/>
        </w:rPr>
        <w:t xml:space="preserve">         </w:t>
      </w:r>
      <w:r>
        <w:rPr>
          <w:rFonts w:ascii="黑体" w:eastAsia="黑体" w:hAnsi="黑体" w:cs="Times New Roman"/>
          <w:sz w:val="32"/>
          <w:szCs w:val="36"/>
          <w:u w:val="single"/>
        </w:rPr>
        <w:t xml:space="preserve"> </w:t>
      </w:r>
      <w:r w:rsidR="00A5609C" w:rsidRPr="009128D0">
        <w:rPr>
          <w:rFonts w:ascii="黑体" w:eastAsia="黑体" w:hAnsi="黑体" w:cs="Times New Roman" w:hint="eastAsia"/>
          <w:sz w:val="32"/>
          <w:szCs w:val="36"/>
          <w:u w:val="single"/>
        </w:rPr>
        <w:t xml:space="preserve"> </w:t>
      </w:r>
      <w:bookmarkEnd w:id="2"/>
    </w:p>
    <w:p w14:paraId="15841CCF" w14:textId="40682028" w:rsidR="009128D0" w:rsidRDefault="00A5609C" w:rsidP="009128D0">
      <w:pPr>
        <w:spacing w:line="600" w:lineRule="exact"/>
        <w:ind w:right="28" w:firstLineChars="400" w:firstLine="1280"/>
        <w:rPr>
          <w:rFonts w:ascii="黑体" w:eastAsia="黑体" w:hAnsi="黑体" w:cs="Times New Roman" w:hint="eastAsia"/>
          <w:sz w:val="32"/>
          <w:szCs w:val="36"/>
          <w:u w:val="single"/>
        </w:rPr>
      </w:pPr>
      <w:r w:rsidRPr="009128D0">
        <w:rPr>
          <w:rFonts w:ascii="黑体" w:eastAsia="黑体" w:hAnsi="黑体" w:cs="Times New Roman" w:hint="eastAsia"/>
          <w:sz w:val="32"/>
          <w:szCs w:val="36"/>
        </w:rPr>
        <w:t>负</w:t>
      </w:r>
      <w:r w:rsidR="00840DF8">
        <w:rPr>
          <w:rFonts w:ascii="黑体" w:eastAsia="黑体" w:hAnsi="黑体" w:cs="Times New Roman" w:hint="eastAsia"/>
          <w:sz w:val="32"/>
          <w:szCs w:val="36"/>
        </w:rPr>
        <w:t xml:space="preserve"> </w:t>
      </w:r>
      <w:r w:rsidRPr="009128D0">
        <w:rPr>
          <w:rFonts w:ascii="黑体" w:eastAsia="黑体" w:hAnsi="黑体" w:cs="Times New Roman" w:hint="eastAsia"/>
          <w:sz w:val="32"/>
          <w:szCs w:val="36"/>
        </w:rPr>
        <w:t>责</w:t>
      </w:r>
      <w:r w:rsidR="00840DF8">
        <w:rPr>
          <w:rFonts w:ascii="黑体" w:eastAsia="黑体" w:hAnsi="黑体" w:cs="Times New Roman" w:hint="eastAsia"/>
          <w:sz w:val="32"/>
          <w:szCs w:val="36"/>
        </w:rPr>
        <w:t xml:space="preserve"> </w:t>
      </w:r>
      <w:r w:rsidRPr="009128D0">
        <w:rPr>
          <w:rFonts w:ascii="黑体" w:eastAsia="黑体" w:hAnsi="黑体" w:cs="Times New Roman" w:hint="eastAsia"/>
          <w:sz w:val="32"/>
          <w:szCs w:val="36"/>
        </w:rPr>
        <w:t>人</w:t>
      </w:r>
      <w:r w:rsidRPr="009128D0">
        <w:rPr>
          <w:rFonts w:ascii="黑体" w:eastAsia="黑体" w:hAnsi="黑体" w:cs="Times New Roman" w:hint="eastAsia"/>
          <w:sz w:val="32"/>
          <w:szCs w:val="36"/>
          <w:u w:val="single"/>
        </w:rPr>
        <w:t xml:space="preserve">                             </w:t>
      </w:r>
      <w:r w:rsidR="009578B1">
        <w:rPr>
          <w:rFonts w:ascii="黑体" w:eastAsia="黑体" w:hAnsi="黑体" w:cs="Times New Roman"/>
          <w:sz w:val="32"/>
          <w:szCs w:val="36"/>
          <w:u w:val="single"/>
        </w:rPr>
        <w:t xml:space="preserve">   </w:t>
      </w:r>
    </w:p>
    <w:bookmarkEnd w:id="0"/>
    <w:p w14:paraId="728C337A" w14:textId="2D6A6D3F" w:rsidR="00A5609C" w:rsidRPr="009128D0" w:rsidRDefault="00A5609C" w:rsidP="009128D0">
      <w:pPr>
        <w:spacing w:line="600" w:lineRule="exact"/>
        <w:ind w:right="28" w:firstLineChars="400" w:firstLine="1280"/>
        <w:rPr>
          <w:rFonts w:ascii="黑体" w:eastAsia="黑体" w:hAnsi="黑体" w:cs="Times New Roman" w:hint="eastAsia"/>
          <w:sz w:val="32"/>
          <w:szCs w:val="36"/>
        </w:rPr>
      </w:pPr>
      <w:r w:rsidRPr="009128D0">
        <w:rPr>
          <w:rFonts w:ascii="黑体" w:eastAsia="黑体" w:hAnsi="黑体" w:cs="Times New Roman" w:hint="eastAsia"/>
          <w:sz w:val="32"/>
          <w:szCs w:val="36"/>
        </w:rPr>
        <w:t>学</w:t>
      </w:r>
      <w:r w:rsidR="009128D0">
        <w:rPr>
          <w:rFonts w:ascii="黑体" w:eastAsia="黑体" w:hAnsi="黑体" w:cs="Times New Roman" w:hint="eastAsia"/>
          <w:sz w:val="32"/>
          <w:szCs w:val="36"/>
        </w:rPr>
        <w:t xml:space="preserve"> </w:t>
      </w:r>
      <w:r w:rsidR="009128D0">
        <w:rPr>
          <w:rFonts w:ascii="黑体" w:eastAsia="黑体" w:hAnsi="黑体" w:cs="Times New Roman"/>
          <w:sz w:val="32"/>
          <w:szCs w:val="36"/>
        </w:rPr>
        <w:t xml:space="preserve">   </w:t>
      </w:r>
      <w:r w:rsidRPr="009128D0">
        <w:rPr>
          <w:rFonts w:ascii="黑体" w:eastAsia="黑体" w:hAnsi="黑体" w:cs="Times New Roman" w:hint="eastAsia"/>
          <w:sz w:val="32"/>
          <w:szCs w:val="36"/>
        </w:rPr>
        <w:t>院</w:t>
      </w:r>
      <w:r w:rsidRPr="009128D0">
        <w:rPr>
          <w:rFonts w:ascii="黑体" w:eastAsia="黑体" w:hAnsi="黑体" w:cs="Times New Roman" w:hint="eastAsia"/>
          <w:sz w:val="32"/>
          <w:szCs w:val="36"/>
          <w:u w:val="single"/>
        </w:rPr>
        <w:t xml:space="preserve">                                </w:t>
      </w:r>
    </w:p>
    <w:p w14:paraId="079FC902" w14:textId="77777777" w:rsidR="00A5609C" w:rsidRPr="009128D0" w:rsidRDefault="00A5609C" w:rsidP="009128D0">
      <w:pPr>
        <w:spacing w:line="600" w:lineRule="exact"/>
        <w:ind w:right="28" w:firstLineChars="400" w:firstLine="1280"/>
        <w:rPr>
          <w:rFonts w:ascii="黑体" w:eastAsia="黑体" w:hAnsi="黑体" w:cs="Times New Roman" w:hint="eastAsia"/>
          <w:sz w:val="32"/>
          <w:szCs w:val="36"/>
        </w:rPr>
      </w:pPr>
      <w:r w:rsidRPr="009128D0">
        <w:rPr>
          <w:rFonts w:ascii="黑体" w:eastAsia="黑体" w:hAnsi="黑体" w:cs="Times New Roman" w:hint="eastAsia"/>
          <w:sz w:val="32"/>
          <w:szCs w:val="36"/>
        </w:rPr>
        <w:t>申报日期</w:t>
      </w:r>
      <w:r w:rsidRPr="009128D0">
        <w:rPr>
          <w:rFonts w:ascii="黑体" w:eastAsia="黑体" w:hAnsi="黑体" w:cs="Times New Roman" w:hint="eastAsia"/>
          <w:sz w:val="32"/>
          <w:szCs w:val="36"/>
          <w:u w:val="single"/>
        </w:rPr>
        <w:t xml:space="preserve">                                </w:t>
      </w:r>
    </w:p>
    <w:p w14:paraId="079BDEE6" w14:textId="547929BB" w:rsidR="00A5609C" w:rsidRDefault="00A5609C" w:rsidP="008F5D6F">
      <w:pPr>
        <w:spacing w:line="360" w:lineRule="auto"/>
        <w:rPr>
          <w:rFonts w:ascii="黑体" w:eastAsia="黑体" w:hAnsi="黑体" w:cs="Times New Roman" w:hint="eastAsia"/>
          <w:sz w:val="28"/>
          <w:szCs w:val="30"/>
        </w:rPr>
      </w:pPr>
    </w:p>
    <w:p w14:paraId="4742C79F" w14:textId="77777777" w:rsidR="00B34A19" w:rsidRDefault="00B34A19" w:rsidP="008F5D6F">
      <w:pPr>
        <w:spacing w:line="360" w:lineRule="auto"/>
        <w:rPr>
          <w:rFonts w:ascii="黑体" w:eastAsia="黑体" w:hAnsi="黑体" w:cs="Times New Roman" w:hint="eastAsia"/>
          <w:sz w:val="28"/>
          <w:szCs w:val="30"/>
        </w:rPr>
      </w:pPr>
    </w:p>
    <w:p w14:paraId="25EDA340" w14:textId="77777777" w:rsidR="00D13858" w:rsidRDefault="00D13858" w:rsidP="008F5D6F">
      <w:pPr>
        <w:spacing w:line="360" w:lineRule="auto"/>
        <w:rPr>
          <w:rFonts w:ascii="黑体" w:eastAsia="黑体" w:hAnsi="黑体" w:cs="Times New Roman" w:hint="eastAsia"/>
          <w:sz w:val="28"/>
          <w:szCs w:val="30"/>
        </w:rPr>
      </w:pPr>
    </w:p>
    <w:p w14:paraId="6059F301" w14:textId="77777777" w:rsidR="00DF0928" w:rsidRPr="008432A6" w:rsidRDefault="00DF0928" w:rsidP="008F5D6F">
      <w:pPr>
        <w:spacing w:line="360" w:lineRule="auto"/>
        <w:rPr>
          <w:rFonts w:ascii="黑体" w:eastAsia="黑体" w:hAnsi="黑体" w:cs="Times New Roman" w:hint="eastAsia"/>
          <w:sz w:val="28"/>
          <w:szCs w:val="30"/>
        </w:rPr>
      </w:pPr>
    </w:p>
    <w:p w14:paraId="01C2C918" w14:textId="083CCF9A" w:rsidR="00A5609C" w:rsidRPr="008F5D6F" w:rsidRDefault="00A5609C" w:rsidP="00A5609C">
      <w:pPr>
        <w:spacing w:line="360" w:lineRule="auto"/>
        <w:jc w:val="center"/>
        <w:rPr>
          <w:rFonts w:ascii="黑体" w:eastAsia="黑体" w:hAnsi="黑体" w:hint="eastAsia"/>
          <w:sz w:val="32"/>
          <w:szCs w:val="24"/>
        </w:rPr>
      </w:pPr>
      <w:r w:rsidRPr="008F5D6F">
        <w:rPr>
          <w:rFonts w:ascii="黑体" w:eastAsia="黑体" w:hAnsi="黑体" w:hint="eastAsia"/>
          <w:sz w:val="32"/>
          <w:szCs w:val="24"/>
        </w:rPr>
        <w:t>研究生院</w:t>
      </w:r>
    </w:p>
    <w:p w14:paraId="7FEDBBBE" w14:textId="09D41428" w:rsidR="00A5609C" w:rsidRPr="004B7042" w:rsidRDefault="004B7042" w:rsidP="004B7042">
      <w:pPr>
        <w:spacing w:line="560" w:lineRule="exact"/>
        <w:jc w:val="center"/>
        <w:rPr>
          <w:rFonts w:ascii="黑体" w:eastAsia="黑体"/>
          <w:sz w:val="32"/>
        </w:rPr>
      </w:pPr>
      <w:r>
        <w:rPr>
          <w:rFonts w:ascii="黑体" w:eastAsia="黑体" w:hAnsi="宋体" w:cs="黑体" w:hint="eastAsia"/>
          <w:color w:val="000000"/>
          <w:sz w:val="32"/>
          <w:szCs w:val="32"/>
          <w:lang w:bidi="ar"/>
        </w:rPr>
        <w:t>二</w:t>
      </w:r>
      <w:r>
        <w:rPr>
          <w:rFonts w:ascii="黑体" w:eastAsia="黑体" w:hAnsi="宋体" w:hint="eastAsia"/>
          <w:color w:val="000000"/>
          <w:sz w:val="32"/>
          <w:szCs w:val="32"/>
          <w:lang w:bidi="ar"/>
        </w:rPr>
        <w:t>○</w:t>
      </w:r>
      <w:r>
        <w:rPr>
          <w:rFonts w:ascii="黑体" w:eastAsia="黑体" w:hAnsi="宋体" w:cs="黑体" w:hint="eastAsia"/>
          <w:color w:val="000000"/>
          <w:sz w:val="32"/>
          <w:szCs w:val="32"/>
          <w:lang w:bidi="ar"/>
        </w:rPr>
        <w:t>二</w:t>
      </w:r>
      <w:r w:rsidR="00D13858">
        <w:rPr>
          <w:rFonts w:ascii="黑体" w:eastAsia="黑体" w:hAnsi="宋体" w:cs="黑体" w:hint="eastAsia"/>
          <w:color w:val="000000"/>
          <w:sz w:val="32"/>
          <w:szCs w:val="32"/>
          <w:lang w:bidi="ar"/>
        </w:rPr>
        <w:t>五</w:t>
      </w:r>
      <w:r>
        <w:rPr>
          <w:rFonts w:ascii="黑体" w:eastAsia="黑体" w:hAnsi="宋体" w:cs="黑体" w:hint="eastAsia"/>
          <w:color w:val="000000"/>
          <w:sz w:val="32"/>
          <w:szCs w:val="32"/>
          <w:lang w:bidi="ar"/>
        </w:rPr>
        <w:t>年</w:t>
      </w:r>
      <w:r w:rsidR="00F5000C">
        <w:rPr>
          <w:rFonts w:ascii="黑体" w:eastAsia="黑体" w:hAnsi="宋体" w:cs="黑体" w:hint="eastAsia"/>
          <w:color w:val="000000"/>
          <w:sz w:val="32"/>
          <w:szCs w:val="32"/>
          <w:lang w:bidi="ar"/>
        </w:rPr>
        <w:t>四</w:t>
      </w:r>
      <w:r>
        <w:rPr>
          <w:rFonts w:ascii="黑体" w:eastAsia="黑体" w:hAnsi="宋体" w:cs="黑体" w:hint="eastAsia"/>
          <w:color w:val="000000"/>
          <w:sz w:val="32"/>
          <w:szCs w:val="32"/>
          <w:lang w:bidi="ar"/>
        </w:rPr>
        <w:t>月</w:t>
      </w:r>
    </w:p>
    <w:p w14:paraId="5E487244" w14:textId="77777777" w:rsidR="00A5609C" w:rsidRPr="003C12D0" w:rsidRDefault="00A5609C" w:rsidP="00A5609C">
      <w:pPr>
        <w:spacing w:line="480" w:lineRule="auto"/>
        <w:jc w:val="center"/>
        <w:rPr>
          <w:rFonts w:ascii="仿宋" w:eastAsia="仿宋" w:hAnsi="仿宋" w:hint="eastAsia"/>
          <w:b/>
          <w:bCs/>
          <w:sz w:val="32"/>
          <w:szCs w:val="32"/>
        </w:rPr>
      </w:pPr>
      <w:bookmarkStart w:id="3" w:name="_Hlk171931582"/>
      <w:r w:rsidRPr="003C12D0">
        <w:rPr>
          <w:rFonts w:ascii="仿宋" w:eastAsia="仿宋" w:hAnsi="仿宋" w:hint="eastAsia"/>
          <w:b/>
          <w:bCs/>
          <w:sz w:val="32"/>
          <w:szCs w:val="32"/>
        </w:rPr>
        <w:lastRenderedPageBreak/>
        <w:t>填 写 要 求</w:t>
      </w:r>
    </w:p>
    <w:bookmarkEnd w:id="3"/>
    <w:p w14:paraId="6FC581A1" w14:textId="1EA2873E" w:rsidR="00A5609C" w:rsidRPr="00EE09C7" w:rsidRDefault="00A5609C" w:rsidP="00A5609C">
      <w:pPr>
        <w:numPr>
          <w:ilvl w:val="0"/>
          <w:numId w:val="1"/>
        </w:numPr>
        <w:tabs>
          <w:tab w:val="clear" w:pos="1259"/>
        </w:tabs>
        <w:spacing w:line="480" w:lineRule="auto"/>
        <w:ind w:left="0" w:firstLine="0"/>
        <w:rPr>
          <w:rFonts w:ascii="仿宋" w:eastAsia="仿宋" w:hAnsi="仿宋" w:hint="eastAsia"/>
          <w:sz w:val="32"/>
          <w:szCs w:val="32"/>
        </w:rPr>
      </w:pPr>
      <w:r w:rsidRPr="00EE09C7">
        <w:rPr>
          <w:rFonts w:ascii="仿宋" w:eastAsia="仿宋" w:hAnsi="仿宋"/>
          <w:sz w:val="32"/>
          <w:szCs w:val="32"/>
        </w:rPr>
        <w:t>如实填写各项，语言表达应准确、完整、严谨。如有弄虚作假现象，一经核实，将按照撤项处理；有可能涉密和不宜大范围公开的内容,不可作为申报内容填写。</w:t>
      </w:r>
      <w:r w:rsidRPr="00EE09C7">
        <w:rPr>
          <w:rFonts w:ascii="仿宋" w:eastAsia="仿宋" w:hAnsi="仿宋" w:hint="eastAsia"/>
          <w:sz w:val="32"/>
          <w:szCs w:val="32"/>
        </w:rPr>
        <w:t>所在学院应严格审核，对所填内容的真实性负责。</w:t>
      </w:r>
    </w:p>
    <w:p w14:paraId="3B7D870E" w14:textId="77777777" w:rsidR="009266A8" w:rsidRPr="00EE09C7" w:rsidRDefault="009266A8" w:rsidP="00A5609C">
      <w:pPr>
        <w:numPr>
          <w:ilvl w:val="0"/>
          <w:numId w:val="1"/>
        </w:numPr>
        <w:tabs>
          <w:tab w:val="clear" w:pos="1259"/>
        </w:tabs>
        <w:spacing w:line="480" w:lineRule="auto"/>
        <w:ind w:left="0" w:firstLine="0"/>
        <w:rPr>
          <w:rFonts w:ascii="仿宋" w:eastAsia="仿宋" w:hAnsi="仿宋" w:hint="eastAsia"/>
          <w:sz w:val="32"/>
          <w:szCs w:val="32"/>
        </w:rPr>
      </w:pPr>
      <w:r w:rsidRPr="00EE09C7">
        <w:rPr>
          <w:rFonts w:ascii="仿宋" w:eastAsia="仿宋" w:hAnsi="仿宋" w:hint="eastAsia"/>
          <w:sz w:val="32"/>
          <w:szCs w:val="32"/>
        </w:rPr>
        <w:t>本表用A4纸双面打印，正文内容所用字形应不小于4号字，字体为仿宋_GB2312，本表封面之上不得另加其他封面。</w:t>
      </w:r>
    </w:p>
    <w:p w14:paraId="4B1DC7C6" w14:textId="79551C01" w:rsidR="00A5609C" w:rsidRPr="00FB48BF" w:rsidRDefault="00A5609C" w:rsidP="00FB48BF">
      <w:pPr>
        <w:numPr>
          <w:ilvl w:val="0"/>
          <w:numId w:val="1"/>
        </w:numPr>
        <w:tabs>
          <w:tab w:val="clear" w:pos="1259"/>
        </w:tabs>
        <w:spacing w:line="480" w:lineRule="auto"/>
        <w:ind w:left="0" w:firstLine="0"/>
        <w:rPr>
          <w:rFonts w:ascii="仿宋" w:eastAsia="仿宋" w:hAnsi="仿宋" w:hint="eastAsia"/>
          <w:sz w:val="32"/>
          <w:szCs w:val="32"/>
        </w:rPr>
        <w:sectPr w:rsidR="00A5609C" w:rsidRPr="00FB48B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E09C7">
        <w:rPr>
          <w:rFonts w:ascii="仿宋" w:eastAsia="仿宋" w:hAnsi="仿宋" w:hint="eastAsia"/>
          <w:sz w:val="32"/>
          <w:szCs w:val="32"/>
        </w:rPr>
        <w:t>表格各栏目均可附页，但页码要清楚。</w:t>
      </w:r>
      <w:r w:rsidR="00FB48BF" w:rsidRPr="00FB48BF">
        <w:rPr>
          <w:rFonts w:ascii="仿宋" w:eastAsia="仿宋" w:hAnsi="仿宋" w:hint="eastAsia"/>
          <w:sz w:val="32"/>
          <w:szCs w:val="32"/>
        </w:rPr>
        <w:t>申报书与附件材料一并按每</w:t>
      </w:r>
      <w:r w:rsidR="00FB48BF">
        <w:rPr>
          <w:rFonts w:ascii="仿宋" w:eastAsia="仿宋" w:hAnsi="仿宋" w:hint="eastAsia"/>
          <w:sz w:val="32"/>
          <w:szCs w:val="32"/>
        </w:rPr>
        <w:t>个项目</w:t>
      </w:r>
      <w:r w:rsidR="00FB48BF" w:rsidRPr="00FB48BF">
        <w:rPr>
          <w:rFonts w:ascii="仿宋" w:eastAsia="仿宋" w:hAnsi="仿宋" w:hint="eastAsia"/>
          <w:sz w:val="32"/>
          <w:szCs w:val="32"/>
        </w:rPr>
        <w:t>单独装订成册，</w:t>
      </w:r>
      <w:bookmarkStart w:id="4" w:name="_Hlk171931619"/>
      <w:r w:rsidR="00FB48BF" w:rsidRPr="00FB48BF">
        <w:rPr>
          <w:rFonts w:ascii="仿宋" w:eastAsia="仿宋" w:hAnsi="仿宋" w:hint="eastAsia"/>
          <w:sz w:val="32"/>
          <w:szCs w:val="32"/>
        </w:rPr>
        <w:t>一式</w:t>
      </w:r>
      <w:r w:rsidR="00DF0928">
        <w:rPr>
          <w:rFonts w:ascii="仿宋" w:eastAsia="仿宋" w:hAnsi="仿宋" w:hint="eastAsia"/>
          <w:sz w:val="32"/>
          <w:szCs w:val="32"/>
        </w:rPr>
        <w:t>两</w:t>
      </w:r>
      <w:r w:rsidR="00FB48BF" w:rsidRPr="00FB48BF">
        <w:rPr>
          <w:rFonts w:ascii="仿宋" w:eastAsia="仿宋" w:hAnsi="仿宋" w:hint="eastAsia"/>
          <w:sz w:val="32"/>
          <w:szCs w:val="32"/>
        </w:rPr>
        <w:t>份</w:t>
      </w:r>
      <w:bookmarkEnd w:id="4"/>
      <w:r w:rsidR="00FB48BF" w:rsidRPr="00FB48BF">
        <w:rPr>
          <w:rFonts w:ascii="仿宋" w:eastAsia="仿宋" w:hAnsi="仿宋" w:hint="eastAsia"/>
          <w:sz w:val="32"/>
          <w:szCs w:val="32"/>
        </w:rPr>
        <w:t>。</w:t>
      </w:r>
      <w:r w:rsidRPr="00FB48BF">
        <w:rPr>
          <w:rFonts w:ascii="仿宋" w:eastAsia="仿宋" w:hAnsi="仿宋"/>
          <w:sz w:val="32"/>
          <w:szCs w:val="32"/>
        </w:rPr>
        <w:br w:type="page"/>
      </w:r>
    </w:p>
    <w:p w14:paraId="5085C767" w14:textId="323CFAA6" w:rsidR="00A5609C" w:rsidRPr="003B21C9" w:rsidRDefault="00EB79F5" w:rsidP="003B21C9">
      <w:pPr>
        <w:snapToGrid w:val="0"/>
        <w:spacing w:afterLines="50" w:after="156" w:line="544" w:lineRule="atLeast"/>
        <w:rPr>
          <w:rFonts w:ascii="黑体" w:eastAsia="黑体"/>
          <w:sz w:val="32"/>
          <w:szCs w:val="32"/>
        </w:rPr>
      </w:pPr>
      <w:r w:rsidRPr="003B21C9">
        <w:rPr>
          <w:rFonts w:ascii="黑体" w:eastAsia="黑体" w:hint="eastAsia"/>
          <w:sz w:val="32"/>
          <w:szCs w:val="32"/>
        </w:rPr>
        <w:lastRenderedPageBreak/>
        <w:t>一、</w:t>
      </w:r>
      <w:r w:rsidR="009B38AB">
        <w:rPr>
          <w:rFonts w:ascii="黑体" w:eastAsia="黑体" w:hint="eastAsia"/>
          <w:sz w:val="32"/>
          <w:szCs w:val="32"/>
        </w:rPr>
        <w:t>课程</w:t>
      </w:r>
      <w:r w:rsidR="00A5609C" w:rsidRPr="003B21C9">
        <w:rPr>
          <w:rFonts w:ascii="黑体" w:eastAsia="黑体" w:hint="eastAsia"/>
          <w:sz w:val="32"/>
          <w:szCs w:val="32"/>
        </w:rPr>
        <w:t>基本情况</w:t>
      </w: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"/>
        <w:gridCol w:w="2977"/>
        <w:gridCol w:w="5119"/>
      </w:tblGrid>
      <w:tr w:rsidR="00320E7F" w:rsidRPr="00BC3D7B" w14:paraId="5D9AB5A4" w14:textId="77777777" w:rsidTr="00576D6C">
        <w:trPr>
          <w:trHeight w:val="630"/>
          <w:jc w:val="center"/>
        </w:trPr>
        <w:tc>
          <w:tcPr>
            <w:tcW w:w="924" w:type="dxa"/>
            <w:vMerge w:val="restart"/>
            <w:vAlign w:val="center"/>
          </w:tcPr>
          <w:p w14:paraId="373F9768" w14:textId="77777777" w:rsidR="00320E7F" w:rsidRPr="00BC3D7B" w:rsidRDefault="00320E7F" w:rsidP="00161236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BC3D7B">
              <w:rPr>
                <w:rFonts w:ascii="仿宋" w:eastAsia="仿宋" w:hAnsi="仿宋"/>
                <w:b/>
                <w:sz w:val="24"/>
                <w:szCs w:val="24"/>
              </w:rPr>
              <w:t>1-1</w:t>
            </w:r>
          </w:p>
          <w:p w14:paraId="26000E1B" w14:textId="77777777" w:rsidR="00320E7F" w:rsidRPr="00161236" w:rsidRDefault="00320E7F" w:rsidP="00161236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161236">
              <w:rPr>
                <w:rFonts w:ascii="仿宋" w:eastAsia="仿宋" w:hAnsi="仿宋"/>
                <w:b/>
                <w:sz w:val="24"/>
                <w:szCs w:val="24"/>
              </w:rPr>
              <w:t>基本</w:t>
            </w:r>
          </w:p>
          <w:p w14:paraId="6B29D967" w14:textId="77777777" w:rsidR="00320E7F" w:rsidRPr="00BC3D7B" w:rsidRDefault="00320E7F" w:rsidP="00161236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161236">
              <w:rPr>
                <w:rFonts w:ascii="仿宋" w:eastAsia="仿宋" w:hAnsi="仿宋"/>
                <w:b/>
                <w:sz w:val="24"/>
                <w:szCs w:val="24"/>
              </w:rPr>
              <w:t>信息</w:t>
            </w:r>
          </w:p>
        </w:tc>
        <w:tc>
          <w:tcPr>
            <w:tcW w:w="2977" w:type="dxa"/>
            <w:vAlign w:val="center"/>
          </w:tcPr>
          <w:p w14:paraId="3F863C14" w14:textId="0D52136A" w:rsidR="00320E7F" w:rsidRPr="00BC3D7B" w:rsidRDefault="00320E7F" w:rsidP="00D13858">
            <w:pPr>
              <w:spacing w:beforeLines="20" w:before="62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 w:hint="eastAsia"/>
                <w:sz w:val="24"/>
                <w:szCs w:val="24"/>
              </w:rPr>
              <w:t>课程</w:t>
            </w:r>
            <w:r w:rsidRPr="00BC3D7B">
              <w:rPr>
                <w:rFonts w:ascii="仿宋" w:eastAsia="仿宋" w:hAnsi="仿宋"/>
                <w:sz w:val="24"/>
                <w:szCs w:val="24"/>
              </w:rPr>
              <w:t>名称</w:t>
            </w:r>
          </w:p>
        </w:tc>
        <w:tc>
          <w:tcPr>
            <w:tcW w:w="5119" w:type="dxa"/>
            <w:vAlign w:val="center"/>
          </w:tcPr>
          <w:p w14:paraId="72C07D7A" w14:textId="77777777" w:rsidR="00320E7F" w:rsidRPr="00BC3D7B" w:rsidRDefault="00320E7F" w:rsidP="00387D7F">
            <w:pPr>
              <w:spacing w:beforeLines="20" w:before="62" w:line="30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761741" w:rsidRPr="00BC3D7B" w14:paraId="4A3B3F8D" w14:textId="77777777" w:rsidTr="00576D6C">
        <w:trPr>
          <w:trHeight w:val="630"/>
          <w:jc w:val="center"/>
        </w:trPr>
        <w:tc>
          <w:tcPr>
            <w:tcW w:w="924" w:type="dxa"/>
            <w:vMerge/>
            <w:vAlign w:val="center"/>
          </w:tcPr>
          <w:p w14:paraId="0ED91C2E" w14:textId="77777777" w:rsidR="00761741" w:rsidRPr="00BC3D7B" w:rsidRDefault="00761741" w:rsidP="00761741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A1ACD1B" w14:textId="17F1D9D5" w:rsidR="00761741" w:rsidRPr="00BC3D7B" w:rsidRDefault="00761741" w:rsidP="00761741">
            <w:pPr>
              <w:spacing w:beforeLines="20" w:before="62"/>
              <w:jc w:val="center"/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BC3D7B">
              <w:rPr>
                <w:rFonts w:ascii="仿宋" w:eastAsia="仿宋" w:hAnsi="仿宋" w:hint="eastAsia"/>
                <w:sz w:val="24"/>
                <w:szCs w:val="24"/>
              </w:rPr>
              <w:t>课程</w:t>
            </w:r>
            <w:bookmarkStart w:id="5" w:name="OLE_LINK1"/>
            <w:r w:rsidRPr="00BC3D7B">
              <w:rPr>
                <w:rFonts w:ascii="仿宋" w:eastAsia="仿宋" w:hAnsi="仿宋" w:hint="eastAsia"/>
                <w:sz w:val="24"/>
                <w:szCs w:val="24"/>
              </w:rPr>
              <w:t>编号</w:t>
            </w:r>
            <w:bookmarkEnd w:id="5"/>
          </w:p>
        </w:tc>
        <w:tc>
          <w:tcPr>
            <w:tcW w:w="5119" w:type="dxa"/>
            <w:vAlign w:val="center"/>
          </w:tcPr>
          <w:p w14:paraId="313B47B9" w14:textId="77777777" w:rsidR="00761741" w:rsidRPr="00BC3D7B" w:rsidRDefault="00761741" w:rsidP="00387D7F">
            <w:pPr>
              <w:spacing w:line="340" w:lineRule="exact"/>
              <w:jc w:val="center"/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CC06A6" w:rsidRPr="00BC3D7B" w14:paraId="7B6C834F" w14:textId="77777777" w:rsidTr="00576D6C">
        <w:trPr>
          <w:trHeight w:val="630"/>
          <w:jc w:val="center"/>
        </w:trPr>
        <w:tc>
          <w:tcPr>
            <w:tcW w:w="924" w:type="dxa"/>
            <w:vMerge/>
            <w:vAlign w:val="center"/>
          </w:tcPr>
          <w:p w14:paraId="5E01D8AA" w14:textId="77777777" w:rsidR="00CC06A6" w:rsidRPr="00BC3D7B" w:rsidRDefault="00CC06A6" w:rsidP="00CC06A6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7E1E6CD" w14:textId="7166DB29" w:rsidR="00CC06A6" w:rsidRPr="00BC3D7B" w:rsidRDefault="00CC06A6" w:rsidP="00CC06A6">
            <w:pPr>
              <w:spacing w:beforeLines="20" w:before="62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 w:hint="eastAsia"/>
                <w:sz w:val="24"/>
                <w:szCs w:val="24"/>
              </w:rPr>
              <w:t>课程类型</w:t>
            </w:r>
          </w:p>
        </w:tc>
        <w:tc>
          <w:tcPr>
            <w:tcW w:w="5119" w:type="dxa"/>
            <w:vAlign w:val="center"/>
          </w:tcPr>
          <w:p w14:paraId="7E4790F7" w14:textId="1E737A06" w:rsidR="002863B8" w:rsidRDefault="00CC06A6" w:rsidP="000D25CE">
            <w:pPr>
              <w:spacing w:line="34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 w:hint="eastAsia"/>
                <w:sz w:val="24"/>
                <w:szCs w:val="24"/>
              </w:rPr>
              <w:t>○公共基础</w:t>
            </w:r>
            <w:bookmarkStart w:id="6" w:name="OLE_LINK4"/>
            <w:r w:rsidRPr="00BC3D7B">
              <w:rPr>
                <w:rFonts w:ascii="仿宋" w:eastAsia="仿宋" w:hAnsi="仿宋" w:hint="eastAsia"/>
                <w:sz w:val="24"/>
                <w:szCs w:val="24"/>
              </w:rPr>
              <w:t>课程</w:t>
            </w:r>
            <w:bookmarkEnd w:id="6"/>
            <w:r w:rsidR="00275F5C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275F5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514301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5856FC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BC3D7B">
              <w:rPr>
                <w:rFonts w:ascii="仿宋" w:eastAsia="仿宋" w:hAnsi="仿宋" w:hint="eastAsia"/>
                <w:sz w:val="24"/>
                <w:szCs w:val="24"/>
              </w:rPr>
              <w:t>○专业基础</w:t>
            </w:r>
            <w:r w:rsidR="00DF0928" w:rsidRPr="00BC3D7B">
              <w:rPr>
                <w:rFonts w:ascii="仿宋" w:eastAsia="仿宋" w:hAnsi="仿宋" w:hint="eastAsia"/>
                <w:sz w:val="24"/>
                <w:szCs w:val="24"/>
              </w:rPr>
              <w:t>课程</w:t>
            </w:r>
          </w:p>
          <w:p w14:paraId="005FEF50" w14:textId="275AB1BC" w:rsidR="00275F5C" w:rsidRPr="00275F5C" w:rsidRDefault="002863B8" w:rsidP="000D25CE">
            <w:pPr>
              <w:spacing w:line="34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 w:hint="eastAsia"/>
                <w:sz w:val="24"/>
                <w:szCs w:val="24"/>
              </w:rPr>
              <w:t>○</w:t>
            </w:r>
            <w:r w:rsidR="00CC06A6" w:rsidRPr="00BC3D7B">
              <w:rPr>
                <w:rFonts w:ascii="仿宋" w:eastAsia="仿宋" w:hAnsi="仿宋" w:hint="eastAsia"/>
                <w:sz w:val="24"/>
                <w:szCs w:val="24"/>
              </w:rPr>
              <w:t>专业课程</w:t>
            </w:r>
            <w:r w:rsidR="00275F5C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275F5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514301">
              <w:rPr>
                <w:rFonts w:ascii="仿宋" w:eastAsia="仿宋" w:hAnsi="仿宋"/>
                <w:sz w:val="24"/>
                <w:szCs w:val="24"/>
              </w:rPr>
              <w:t xml:space="preserve">      </w:t>
            </w:r>
            <w:r w:rsidR="005856FC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BC3D7B">
              <w:rPr>
                <w:rFonts w:ascii="仿宋" w:eastAsia="仿宋" w:hAnsi="仿宋" w:hint="eastAsia"/>
                <w:sz w:val="24"/>
                <w:szCs w:val="24"/>
              </w:rPr>
              <w:t>○</w:t>
            </w:r>
            <w:r w:rsidR="00CC06A6" w:rsidRPr="00BC3D7B"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选修</w:t>
            </w:r>
            <w:r w:rsidR="00CC06A6" w:rsidRPr="00BC3D7B">
              <w:rPr>
                <w:rFonts w:ascii="仿宋" w:eastAsia="仿宋" w:hAnsi="仿宋" w:hint="eastAsia"/>
                <w:sz w:val="24"/>
                <w:szCs w:val="24"/>
              </w:rPr>
              <w:t>课程</w:t>
            </w:r>
          </w:p>
        </w:tc>
      </w:tr>
      <w:tr w:rsidR="00CC06A6" w:rsidRPr="00BC3D7B" w14:paraId="424B8727" w14:textId="77777777" w:rsidTr="00576D6C">
        <w:trPr>
          <w:trHeight w:val="630"/>
          <w:jc w:val="center"/>
        </w:trPr>
        <w:tc>
          <w:tcPr>
            <w:tcW w:w="924" w:type="dxa"/>
            <w:vMerge/>
            <w:vAlign w:val="center"/>
          </w:tcPr>
          <w:p w14:paraId="0CF67733" w14:textId="77777777" w:rsidR="00CC06A6" w:rsidRPr="00BC3D7B" w:rsidRDefault="00CC06A6" w:rsidP="00CC06A6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6478703" w14:textId="15A5CE54" w:rsidR="00CC06A6" w:rsidRPr="00BC3D7B" w:rsidRDefault="00CC06A6" w:rsidP="00CC06A6">
            <w:pPr>
              <w:spacing w:beforeLines="20" w:before="62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 w:hint="eastAsia"/>
                <w:sz w:val="24"/>
                <w:szCs w:val="24"/>
              </w:rPr>
              <w:t>课程性质</w:t>
            </w:r>
          </w:p>
        </w:tc>
        <w:tc>
          <w:tcPr>
            <w:tcW w:w="5119" w:type="dxa"/>
            <w:vAlign w:val="center"/>
          </w:tcPr>
          <w:p w14:paraId="611373BA" w14:textId="362C0341" w:rsidR="00CC06A6" w:rsidRPr="00BC3D7B" w:rsidRDefault="00CC06A6" w:rsidP="00B83522">
            <w:pPr>
              <w:spacing w:line="34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 w:hint="eastAsia"/>
                <w:sz w:val="24"/>
                <w:szCs w:val="24"/>
              </w:rPr>
              <w:t xml:space="preserve">○必修 </w:t>
            </w:r>
            <w:r w:rsidRPr="00BC3D7B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182218" w:rsidRPr="00BC3D7B"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 w:rsidRPr="00BC3D7B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B83522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="00376560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="00B8352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BC3D7B">
              <w:rPr>
                <w:rFonts w:ascii="仿宋" w:eastAsia="仿宋" w:hAnsi="仿宋" w:hint="eastAsia"/>
                <w:sz w:val="24"/>
                <w:szCs w:val="24"/>
              </w:rPr>
              <w:t>○选修</w:t>
            </w:r>
          </w:p>
        </w:tc>
      </w:tr>
      <w:tr w:rsidR="00CC06A6" w:rsidRPr="00BC3D7B" w14:paraId="4A6E147E" w14:textId="77777777" w:rsidTr="00576D6C">
        <w:trPr>
          <w:trHeight w:val="630"/>
          <w:jc w:val="center"/>
        </w:trPr>
        <w:tc>
          <w:tcPr>
            <w:tcW w:w="924" w:type="dxa"/>
            <w:vMerge/>
            <w:vAlign w:val="center"/>
          </w:tcPr>
          <w:p w14:paraId="606FC631" w14:textId="77777777" w:rsidR="00CC06A6" w:rsidRPr="00BC3D7B" w:rsidRDefault="00CC06A6" w:rsidP="00CC06A6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B1335AB" w14:textId="4FEFF443" w:rsidR="00CC06A6" w:rsidRPr="00BC3D7B" w:rsidRDefault="00CC06A6" w:rsidP="00CC06A6">
            <w:pPr>
              <w:spacing w:beforeLines="20" w:before="62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 w:hint="eastAsia"/>
                <w:sz w:val="24"/>
                <w:szCs w:val="24"/>
              </w:rPr>
              <w:t>授课对象</w:t>
            </w:r>
          </w:p>
        </w:tc>
        <w:tc>
          <w:tcPr>
            <w:tcW w:w="5119" w:type="dxa"/>
            <w:vAlign w:val="center"/>
          </w:tcPr>
          <w:p w14:paraId="6AFEC23A" w14:textId="0014C5CD" w:rsidR="00CC06A6" w:rsidRPr="00BC3D7B" w:rsidRDefault="00CC06A6" w:rsidP="00387D7F">
            <w:pPr>
              <w:spacing w:line="34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C06A6" w:rsidRPr="00BC3D7B" w14:paraId="77C11C9D" w14:textId="77777777" w:rsidTr="00576D6C">
        <w:trPr>
          <w:trHeight w:val="630"/>
          <w:jc w:val="center"/>
        </w:trPr>
        <w:tc>
          <w:tcPr>
            <w:tcW w:w="924" w:type="dxa"/>
            <w:vMerge/>
            <w:vAlign w:val="center"/>
          </w:tcPr>
          <w:p w14:paraId="7C15157D" w14:textId="77777777" w:rsidR="00CC06A6" w:rsidRPr="00BC3D7B" w:rsidRDefault="00CC06A6" w:rsidP="00CC06A6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FE655F1" w14:textId="437A8D33" w:rsidR="00CC06A6" w:rsidRPr="00BC3D7B" w:rsidRDefault="00CC06A6" w:rsidP="00CC06A6">
            <w:pPr>
              <w:spacing w:beforeLines="20" w:before="62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 w:hint="eastAsia"/>
                <w:sz w:val="24"/>
                <w:szCs w:val="24"/>
              </w:rPr>
              <w:t xml:space="preserve">学 </w:t>
            </w:r>
            <w:r w:rsidRPr="00BC3D7B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BC3D7B">
              <w:rPr>
                <w:rFonts w:ascii="仿宋" w:eastAsia="仿宋" w:hAnsi="仿宋" w:hint="eastAsia"/>
                <w:sz w:val="24"/>
                <w:szCs w:val="24"/>
              </w:rPr>
              <w:t>时</w:t>
            </w:r>
          </w:p>
        </w:tc>
        <w:tc>
          <w:tcPr>
            <w:tcW w:w="5119" w:type="dxa"/>
            <w:vAlign w:val="center"/>
          </w:tcPr>
          <w:p w14:paraId="527BF05E" w14:textId="3274F9C3" w:rsidR="00CC06A6" w:rsidRPr="00BC3D7B" w:rsidRDefault="00CC06A6" w:rsidP="00387D7F">
            <w:pPr>
              <w:spacing w:beforeLines="20" w:before="62" w:line="30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C06A6" w:rsidRPr="00BC3D7B" w14:paraId="12FEC58A" w14:textId="77777777" w:rsidTr="00576D6C">
        <w:trPr>
          <w:trHeight w:val="630"/>
          <w:jc w:val="center"/>
        </w:trPr>
        <w:tc>
          <w:tcPr>
            <w:tcW w:w="924" w:type="dxa"/>
            <w:vMerge/>
            <w:vAlign w:val="center"/>
          </w:tcPr>
          <w:p w14:paraId="4673A467" w14:textId="77777777" w:rsidR="00CC06A6" w:rsidRPr="00BC3D7B" w:rsidRDefault="00CC06A6" w:rsidP="00CC06A6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D76D683" w14:textId="4F87B5B8" w:rsidR="00CC06A6" w:rsidRPr="00BC3D7B" w:rsidRDefault="00CC06A6" w:rsidP="00CC06A6">
            <w:pPr>
              <w:spacing w:beforeLines="20" w:before="62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/>
                <w:sz w:val="24"/>
                <w:szCs w:val="24"/>
              </w:rPr>
              <w:t>学</w:t>
            </w:r>
            <w:r w:rsidRPr="00BC3D7B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BC3D7B">
              <w:rPr>
                <w:rFonts w:ascii="仿宋" w:eastAsia="仿宋" w:hAnsi="仿宋"/>
                <w:sz w:val="24"/>
                <w:szCs w:val="24"/>
              </w:rPr>
              <w:t xml:space="preserve">   分</w:t>
            </w:r>
          </w:p>
        </w:tc>
        <w:tc>
          <w:tcPr>
            <w:tcW w:w="5119" w:type="dxa"/>
            <w:vAlign w:val="center"/>
          </w:tcPr>
          <w:p w14:paraId="33104A4A" w14:textId="77777777" w:rsidR="00CC06A6" w:rsidRPr="00BC3D7B" w:rsidRDefault="00CC06A6" w:rsidP="00387D7F">
            <w:pPr>
              <w:spacing w:beforeLines="20" w:before="62" w:line="30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C06A6" w:rsidRPr="00BC3D7B" w14:paraId="050B0CA5" w14:textId="77777777" w:rsidTr="00576D6C">
        <w:trPr>
          <w:trHeight w:val="630"/>
          <w:jc w:val="center"/>
        </w:trPr>
        <w:tc>
          <w:tcPr>
            <w:tcW w:w="924" w:type="dxa"/>
            <w:vMerge/>
            <w:vAlign w:val="center"/>
          </w:tcPr>
          <w:p w14:paraId="13374C64" w14:textId="77777777" w:rsidR="00CC06A6" w:rsidRPr="00BC3D7B" w:rsidRDefault="00CC06A6" w:rsidP="00CC06A6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B7A5CD0" w14:textId="2CCE5E7D" w:rsidR="00CC06A6" w:rsidRPr="00BC3D7B" w:rsidRDefault="00A61698" w:rsidP="00CC06A6">
            <w:pPr>
              <w:spacing w:beforeLines="20" w:before="62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bookmarkStart w:id="7" w:name="OLE_LINK3"/>
            <w:r>
              <w:rPr>
                <w:rFonts w:ascii="仿宋" w:eastAsia="仿宋" w:hAnsi="仿宋" w:hint="eastAsia"/>
                <w:sz w:val="24"/>
                <w:szCs w:val="24"/>
              </w:rPr>
              <w:t>近两年</w:t>
            </w:r>
            <w:bookmarkEnd w:id="7"/>
            <w:r w:rsidR="00CC06A6" w:rsidRPr="00BC3D7B">
              <w:rPr>
                <w:rFonts w:ascii="仿宋" w:eastAsia="仿宋" w:hAnsi="仿宋" w:hint="eastAsia"/>
                <w:sz w:val="24"/>
                <w:szCs w:val="24"/>
              </w:rPr>
              <w:t>开课情况</w:t>
            </w:r>
          </w:p>
        </w:tc>
        <w:tc>
          <w:tcPr>
            <w:tcW w:w="5119" w:type="dxa"/>
            <w:vAlign w:val="center"/>
          </w:tcPr>
          <w:p w14:paraId="7A505E4A" w14:textId="25A639E9" w:rsidR="00004E8F" w:rsidRPr="00BC3D7B" w:rsidRDefault="00DD6E53" w:rsidP="00387D7F">
            <w:pPr>
              <w:spacing w:beforeLines="20" w:before="62" w:line="30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 w:hint="eastAsia"/>
                <w:sz w:val="24"/>
                <w:szCs w:val="24"/>
              </w:rPr>
              <w:t>○2</w:t>
            </w:r>
            <w:r w:rsidRPr="00BC3D7B">
              <w:rPr>
                <w:rFonts w:ascii="仿宋" w:eastAsia="仿宋" w:hAnsi="仿宋"/>
                <w:sz w:val="24"/>
                <w:szCs w:val="24"/>
              </w:rPr>
              <w:t>0</w:t>
            </w:r>
            <w:r w:rsidRPr="00BC3D7B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180489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BC3D7B">
              <w:rPr>
                <w:rFonts w:ascii="仿宋" w:eastAsia="仿宋" w:hAnsi="仿宋"/>
                <w:sz w:val="24"/>
                <w:szCs w:val="24"/>
              </w:rPr>
              <w:t>-</w:t>
            </w:r>
            <w:r w:rsidRPr="00BC3D7B"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BC3D7B">
              <w:rPr>
                <w:rFonts w:ascii="仿宋" w:eastAsia="仿宋" w:hAnsi="仿宋"/>
                <w:sz w:val="24"/>
                <w:szCs w:val="24"/>
              </w:rPr>
              <w:t>2</w:t>
            </w:r>
            <w:r w:rsidR="00180489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BC3D7B">
              <w:rPr>
                <w:rFonts w:ascii="仿宋" w:eastAsia="仿宋" w:hAnsi="仿宋" w:hint="eastAsia"/>
                <w:sz w:val="24"/>
                <w:szCs w:val="24"/>
              </w:rPr>
              <w:t>-1</w:t>
            </w:r>
            <w:r w:rsidRPr="00BC3D7B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BC3D7B">
              <w:rPr>
                <w:rFonts w:ascii="仿宋" w:eastAsia="仿宋" w:hAnsi="仿宋" w:hint="eastAsia"/>
                <w:sz w:val="24"/>
                <w:szCs w:val="24"/>
              </w:rPr>
              <w:t>○2</w:t>
            </w:r>
            <w:r w:rsidRPr="00BC3D7B">
              <w:rPr>
                <w:rFonts w:ascii="仿宋" w:eastAsia="仿宋" w:hAnsi="仿宋"/>
                <w:sz w:val="24"/>
                <w:szCs w:val="24"/>
              </w:rPr>
              <w:t>0</w:t>
            </w:r>
            <w:r w:rsidRPr="00BC3D7B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180489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BC3D7B">
              <w:rPr>
                <w:rFonts w:ascii="仿宋" w:eastAsia="仿宋" w:hAnsi="仿宋"/>
                <w:sz w:val="24"/>
                <w:szCs w:val="24"/>
              </w:rPr>
              <w:t>-</w:t>
            </w:r>
            <w:r w:rsidRPr="00BC3D7B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BC3D7B">
              <w:rPr>
                <w:rFonts w:ascii="仿宋" w:eastAsia="仿宋" w:hAnsi="仿宋"/>
                <w:sz w:val="24"/>
                <w:szCs w:val="24"/>
              </w:rPr>
              <w:t>02</w:t>
            </w:r>
            <w:r w:rsidR="00180489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BC3D7B">
              <w:rPr>
                <w:rFonts w:ascii="仿宋" w:eastAsia="仿宋" w:hAnsi="仿宋" w:hint="eastAsia"/>
                <w:sz w:val="24"/>
                <w:szCs w:val="24"/>
              </w:rPr>
              <w:t>-2</w:t>
            </w:r>
          </w:p>
          <w:p w14:paraId="6A3EC4A6" w14:textId="3202C72D" w:rsidR="00DD6E53" w:rsidRPr="00BC3D7B" w:rsidRDefault="00DD6E53" w:rsidP="00387D7F">
            <w:pPr>
              <w:spacing w:beforeLines="20" w:before="62" w:line="30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 w:hint="eastAsia"/>
                <w:sz w:val="24"/>
                <w:szCs w:val="24"/>
              </w:rPr>
              <w:t>○2</w:t>
            </w:r>
            <w:r w:rsidRPr="00BC3D7B">
              <w:rPr>
                <w:rFonts w:ascii="仿宋" w:eastAsia="仿宋" w:hAnsi="仿宋"/>
                <w:sz w:val="24"/>
                <w:szCs w:val="24"/>
              </w:rPr>
              <w:t>0</w:t>
            </w:r>
            <w:r w:rsidRPr="00BC3D7B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180489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BC3D7B">
              <w:rPr>
                <w:rFonts w:ascii="仿宋" w:eastAsia="仿宋" w:hAnsi="仿宋"/>
                <w:sz w:val="24"/>
                <w:szCs w:val="24"/>
              </w:rPr>
              <w:t>-</w:t>
            </w:r>
            <w:r w:rsidRPr="00BC3D7B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BC3D7B">
              <w:rPr>
                <w:rFonts w:ascii="仿宋" w:eastAsia="仿宋" w:hAnsi="仿宋"/>
                <w:sz w:val="24"/>
                <w:szCs w:val="24"/>
              </w:rPr>
              <w:t>02</w:t>
            </w:r>
            <w:r w:rsidR="00180489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BC3D7B">
              <w:rPr>
                <w:rFonts w:ascii="仿宋" w:eastAsia="仿宋" w:hAnsi="仿宋" w:hint="eastAsia"/>
                <w:sz w:val="24"/>
                <w:szCs w:val="24"/>
              </w:rPr>
              <w:t>-1</w:t>
            </w:r>
            <w:r w:rsidRPr="00BC3D7B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004E8F" w:rsidRPr="00BC3D7B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BC3D7B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BC3D7B">
              <w:rPr>
                <w:rFonts w:ascii="仿宋" w:eastAsia="仿宋" w:hAnsi="仿宋" w:hint="eastAsia"/>
                <w:sz w:val="24"/>
                <w:szCs w:val="24"/>
              </w:rPr>
              <w:t>○2</w:t>
            </w:r>
            <w:r w:rsidRPr="00BC3D7B">
              <w:rPr>
                <w:rFonts w:ascii="仿宋" w:eastAsia="仿宋" w:hAnsi="仿宋"/>
                <w:sz w:val="24"/>
                <w:szCs w:val="24"/>
              </w:rPr>
              <w:t>0</w:t>
            </w:r>
            <w:r w:rsidRPr="00BC3D7B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180489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BC3D7B">
              <w:rPr>
                <w:rFonts w:ascii="仿宋" w:eastAsia="仿宋" w:hAnsi="仿宋"/>
                <w:sz w:val="24"/>
                <w:szCs w:val="24"/>
              </w:rPr>
              <w:t>-</w:t>
            </w:r>
            <w:r w:rsidRPr="00BC3D7B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BC3D7B">
              <w:rPr>
                <w:rFonts w:ascii="仿宋" w:eastAsia="仿宋" w:hAnsi="仿宋"/>
                <w:sz w:val="24"/>
                <w:szCs w:val="24"/>
              </w:rPr>
              <w:t>02</w:t>
            </w:r>
            <w:r w:rsidR="00180489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BC3D7B">
              <w:rPr>
                <w:rFonts w:ascii="仿宋" w:eastAsia="仿宋" w:hAnsi="仿宋" w:hint="eastAsia"/>
                <w:sz w:val="24"/>
                <w:szCs w:val="24"/>
              </w:rPr>
              <w:t>-2</w:t>
            </w:r>
          </w:p>
        </w:tc>
      </w:tr>
      <w:tr w:rsidR="00CC06A6" w:rsidRPr="00BC3D7B" w14:paraId="6359A45A" w14:textId="77777777" w:rsidTr="00576D6C">
        <w:trPr>
          <w:trHeight w:val="630"/>
          <w:jc w:val="center"/>
        </w:trPr>
        <w:tc>
          <w:tcPr>
            <w:tcW w:w="924" w:type="dxa"/>
            <w:vMerge/>
            <w:vAlign w:val="center"/>
          </w:tcPr>
          <w:p w14:paraId="33A822C1" w14:textId="77777777" w:rsidR="00CC06A6" w:rsidRPr="00BC3D7B" w:rsidRDefault="00CC06A6" w:rsidP="00CC06A6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44A0F64" w14:textId="4C00BC99" w:rsidR="00CC06A6" w:rsidRPr="00BC3D7B" w:rsidRDefault="00A61698" w:rsidP="00CC06A6">
            <w:pPr>
              <w:spacing w:beforeLines="20" w:before="62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近两年</w:t>
            </w:r>
            <w:r w:rsidR="00CC06A6" w:rsidRPr="00BC3D7B">
              <w:rPr>
                <w:rFonts w:ascii="仿宋" w:eastAsia="仿宋" w:hAnsi="仿宋" w:hint="eastAsia"/>
                <w:sz w:val="24"/>
                <w:szCs w:val="24"/>
              </w:rPr>
              <w:t>学生总人数</w:t>
            </w:r>
          </w:p>
        </w:tc>
        <w:tc>
          <w:tcPr>
            <w:tcW w:w="5119" w:type="dxa"/>
            <w:vAlign w:val="center"/>
          </w:tcPr>
          <w:p w14:paraId="51D13E8E" w14:textId="77777777" w:rsidR="00CC06A6" w:rsidRPr="00BC3D7B" w:rsidRDefault="00CC06A6" w:rsidP="00387D7F">
            <w:pPr>
              <w:spacing w:beforeLines="20" w:before="62" w:line="30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14:paraId="13F0BE7B" w14:textId="24668C31" w:rsidR="00A5609C" w:rsidRPr="003B21C9" w:rsidRDefault="00EB79F5" w:rsidP="003B21C9">
      <w:pPr>
        <w:snapToGrid w:val="0"/>
        <w:spacing w:afterLines="50" w:after="156" w:line="544" w:lineRule="atLeast"/>
        <w:rPr>
          <w:rFonts w:ascii="黑体" w:eastAsia="黑体"/>
          <w:sz w:val="32"/>
          <w:szCs w:val="32"/>
        </w:rPr>
      </w:pPr>
      <w:r w:rsidRPr="003B21C9">
        <w:rPr>
          <w:rFonts w:ascii="黑体" w:eastAsia="黑体" w:hint="eastAsia"/>
          <w:sz w:val="32"/>
          <w:szCs w:val="32"/>
        </w:rPr>
        <w:t>二、</w:t>
      </w:r>
      <w:r w:rsidR="009B38AB">
        <w:rPr>
          <w:rFonts w:ascii="黑体" w:eastAsia="黑体" w:hint="eastAsia"/>
          <w:sz w:val="32"/>
          <w:szCs w:val="32"/>
        </w:rPr>
        <w:t>项目负责人</w:t>
      </w:r>
      <w:r w:rsidR="00A5609C" w:rsidRPr="003B21C9">
        <w:rPr>
          <w:rFonts w:ascii="黑体" w:eastAsia="黑体" w:hint="eastAsia"/>
          <w:sz w:val="32"/>
          <w:szCs w:val="32"/>
        </w:rPr>
        <w:t>情况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1265"/>
        <w:gridCol w:w="277"/>
        <w:gridCol w:w="537"/>
        <w:gridCol w:w="672"/>
        <w:gridCol w:w="137"/>
        <w:gridCol w:w="19"/>
        <w:gridCol w:w="1045"/>
        <w:gridCol w:w="225"/>
        <w:gridCol w:w="857"/>
        <w:gridCol w:w="236"/>
        <w:gridCol w:w="946"/>
        <w:gridCol w:w="14"/>
        <w:gridCol w:w="300"/>
        <w:gridCol w:w="406"/>
        <w:gridCol w:w="1165"/>
      </w:tblGrid>
      <w:tr w:rsidR="00C16063" w:rsidRPr="00BC3D7B" w14:paraId="082447F8" w14:textId="77777777" w:rsidTr="00576D6C">
        <w:trPr>
          <w:cantSplit/>
          <w:trHeight w:val="496"/>
          <w:jc w:val="center"/>
        </w:trPr>
        <w:tc>
          <w:tcPr>
            <w:tcW w:w="930" w:type="dxa"/>
            <w:vMerge w:val="restart"/>
            <w:vAlign w:val="center"/>
          </w:tcPr>
          <w:p w14:paraId="15C8326D" w14:textId="77777777" w:rsidR="00A5609C" w:rsidRPr="00950668" w:rsidRDefault="00A5609C" w:rsidP="00E96576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950668">
              <w:rPr>
                <w:rFonts w:ascii="仿宋" w:eastAsia="仿宋" w:hAnsi="仿宋"/>
                <w:b/>
                <w:sz w:val="24"/>
                <w:szCs w:val="24"/>
              </w:rPr>
              <w:t>2</w:t>
            </w:r>
            <w:r w:rsidRPr="00950668">
              <w:rPr>
                <w:rFonts w:ascii="仿宋" w:eastAsia="仿宋" w:hAnsi="仿宋" w:hint="eastAsia"/>
                <w:b/>
                <w:sz w:val="24"/>
                <w:szCs w:val="24"/>
              </w:rPr>
              <w:t>-1</w:t>
            </w:r>
          </w:p>
          <w:p w14:paraId="7B7860C7" w14:textId="77777777" w:rsidR="009C0092" w:rsidRDefault="00A5609C" w:rsidP="00E96576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950668">
              <w:rPr>
                <w:rFonts w:ascii="仿宋" w:eastAsia="仿宋" w:hAnsi="仿宋" w:hint="eastAsia"/>
                <w:b/>
                <w:sz w:val="24"/>
                <w:szCs w:val="24"/>
              </w:rPr>
              <w:t>负责</w:t>
            </w:r>
          </w:p>
          <w:p w14:paraId="452964B7" w14:textId="77777777" w:rsidR="009C0092" w:rsidRDefault="00A5609C" w:rsidP="00E96576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950668">
              <w:rPr>
                <w:rFonts w:ascii="仿宋" w:eastAsia="仿宋" w:hAnsi="仿宋" w:hint="eastAsia"/>
                <w:b/>
                <w:sz w:val="24"/>
                <w:szCs w:val="24"/>
              </w:rPr>
              <w:t>人基</w:t>
            </w:r>
          </w:p>
          <w:p w14:paraId="6C17F82D" w14:textId="5425B1F8" w:rsidR="00A5609C" w:rsidRPr="00950668" w:rsidRDefault="00A5609C" w:rsidP="00E96576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950668">
              <w:rPr>
                <w:rFonts w:ascii="仿宋" w:eastAsia="仿宋" w:hAnsi="仿宋" w:hint="eastAsia"/>
                <w:b/>
                <w:sz w:val="24"/>
                <w:szCs w:val="24"/>
              </w:rPr>
              <w:t>本信</w:t>
            </w:r>
          </w:p>
          <w:p w14:paraId="6E98D8CC" w14:textId="77777777" w:rsidR="00A5609C" w:rsidRPr="00950668" w:rsidRDefault="00A5609C" w:rsidP="00E96576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950668">
              <w:rPr>
                <w:rFonts w:ascii="仿宋" w:eastAsia="仿宋" w:hAnsi="仿宋" w:hint="eastAsia"/>
                <w:b/>
                <w:sz w:val="24"/>
                <w:szCs w:val="24"/>
              </w:rPr>
              <w:t>息</w:t>
            </w:r>
          </w:p>
        </w:tc>
        <w:tc>
          <w:tcPr>
            <w:tcW w:w="1542" w:type="dxa"/>
            <w:gridSpan w:val="2"/>
            <w:vAlign w:val="center"/>
          </w:tcPr>
          <w:p w14:paraId="78C1ED16" w14:textId="02B92E1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 w:hint="eastAsia"/>
                <w:sz w:val="24"/>
                <w:szCs w:val="24"/>
              </w:rPr>
              <w:t>姓</w:t>
            </w:r>
            <w:r w:rsidR="00E9657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BC3D7B">
              <w:rPr>
                <w:rFonts w:ascii="仿宋" w:eastAsia="仿宋" w:hAnsi="仿宋" w:hint="eastAsia"/>
                <w:sz w:val="24"/>
                <w:szCs w:val="24"/>
              </w:rPr>
              <w:t>名</w:t>
            </w:r>
          </w:p>
        </w:tc>
        <w:tc>
          <w:tcPr>
            <w:tcW w:w="1365" w:type="dxa"/>
            <w:gridSpan w:val="4"/>
            <w:vAlign w:val="center"/>
          </w:tcPr>
          <w:p w14:paraId="42B1633F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2A394446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 w:hint="eastAsia"/>
                <w:sz w:val="24"/>
                <w:szCs w:val="24"/>
              </w:rPr>
              <w:t>性 别</w:t>
            </w:r>
          </w:p>
        </w:tc>
        <w:tc>
          <w:tcPr>
            <w:tcW w:w="1093" w:type="dxa"/>
            <w:gridSpan w:val="2"/>
            <w:vAlign w:val="center"/>
          </w:tcPr>
          <w:p w14:paraId="71FD09D8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136F8A33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1571" w:type="dxa"/>
            <w:gridSpan w:val="2"/>
            <w:vAlign w:val="center"/>
          </w:tcPr>
          <w:p w14:paraId="39157B34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16063" w:rsidRPr="00BC3D7B" w14:paraId="088EA492" w14:textId="77777777" w:rsidTr="00576D6C">
        <w:trPr>
          <w:cantSplit/>
          <w:trHeight w:val="641"/>
          <w:jc w:val="center"/>
        </w:trPr>
        <w:tc>
          <w:tcPr>
            <w:tcW w:w="930" w:type="dxa"/>
            <w:vMerge/>
            <w:vAlign w:val="center"/>
          </w:tcPr>
          <w:p w14:paraId="72E9B2E8" w14:textId="77777777" w:rsidR="00A5609C" w:rsidRPr="00BC3D7B" w:rsidRDefault="00A5609C" w:rsidP="005E01AB">
            <w:pPr>
              <w:spacing w:line="300" w:lineRule="exact"/>
              <w:ind w:rightChars="-330" w:right="-693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0A8168DE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 w:hint="eastAsia"/>
                <w:sz w:val="24"/>
                <w:szCs w:val="24"/>
              </w:rPr>
              <w:t>专业技术</w:t>
            </w:r>
          </w:p>
          <w:p w14:paraId="21A0C66C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365" w:type="dxa"/>
            <w:gridSpan w:val="4"/>
            <w:vAlign w:val="center"/>
          </w:tcPr>
          <w:p w14:paraId="2FE8D26F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11DDC4D1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 w:hint="eastAsia"/>
                <w:sz w:val="24"/>
                <w:szCs w:val="24"/>
              </w:rPr>
              <w:t>最终学历</w:t>
            </w:r>
          </w:p>
          <w:p w14:paraId="03D44D43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 w:hint="eastAsia"/>
                <w:sz w:val="24"/>
                <w:szCs w:val="24"/>
              </w:rPr>
              <w:t>最终学位</w:t>
            </w:r>
          </w:p>
        </w:tc>
        <w:tc>
          <w:tcPr>
            <w:tcW w:w="1093" w:type="dxa"/>
            <w:gridSpan w:val="2"/>
            <w:vAlign w:val="center"/>
          </w:tcPr>
          <w:p w14:paraId="02A4B3D3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39346C6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 w:hint="eastAsia"/>
                <w:sz w:val="24"/>
                <w:szCs w:val="24"/>
              </w:rPr>
              <w:t>电 话</w:t>
            </w:r>
          </w:p>
        </w:tc>
        <w:tc>
          <w:tcPr>
            <w:tcW w:w="1571" w:type="dxa"/>
            <w:gridSpan w:val="2"/>
            <w:vAlign w:val="center"/>
          </w:tcPr>
          <w:p w14:paraId="440ED859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A5609C" w:rsidRPr="00BC3D7B" w14:paraId="7AD43C04" w14:textId="77777777" w:rsidTr="00576D6C">
        <w:trPr>
          <w:cantSplit/>
          <w:trHeight w:val="482"/>
          <w:jc w:val="center"/>
        </w:trPr>
        <w:tc>
          <w:tcPr>
            <w:tcW w:w="930" w:type="dxa"/>
            <w:vMerge/>
            <w:vAlign w:val="center"/>
          </w:tcPr>
          <w:p w14:paraId="634C1BDA" w14:textId="77777777" w:rsidR="00A5609C" w:rsidRPr="00BC3D7B" w:rsidRDefault="00A5609C" w:rsidP="005E01AB">
            <w:pPr>
              <w:spacing w:line="300" w:lineRule="exact"/>
              <w:ind w:rightChars="-330" w:right="-693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79D5577A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 w:hint="eastAsia"/>
                <w:sz w:val="24"/>
                <w:szCs w:val="24"/>
              </w:rPr>
              <w:t>一级学科</w:t>
            </w:r>
          </w:p>
        </w:tc>
        <w:tc>
          <w:tcPr>
            <w:tcW w:w="2635" w:type="dxa"/>
            <w:gridSpan w:val="6"/>
            <w:vAlign w:val="center"/>
          </w:tcPr>
          <w:p w14:paraId="0889E8FF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7234CB39" w14:textId="77777777" w:rsidR="00661FE2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 w:hint="eastAsia"/>
                <w:sz w:val="24"/>
                <w:szCs w:val="24"/>
              </w:rPr>
              <w:t>研究</w:t>
            </w:r>
          </w:p>
          <w:p w14:paraId="2DBC33EA" w14:textId="690EA74B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 w:hint="eastAsia"/>
                <w:sz w:val="24"/>
                <w:szCs w:val="24"/>
              </w:rPr>
              <w:t>方向</w:t>
            </w:r>
          </w:p>
        </w:tc>
        <w:tc>
          <w:tcPr>
            <w:tcW w:w="2831" w:type="dxa"/>
            <w:gridSpan w:val="5"/>
            <w:vAlign w:val="center"/>
          </w:tcPr>
          <w:p w14:paraId="2820511B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16063" w:rsidRPr="00BC3D7B" w14:paraId="69FF624A" w14:textId="77777777" w:rsidTr="00AC409B">
        <w:trPr>
          <w:cantSplit/>
          <w:trHeight w:val="454"/>
          <w:jc w:val="center"/>
        </w:trPr>
        <w:tc>
          <w:tcPr>
            <w:tcW w:w="930" w:type="dxa"/>
            <w:vMerge w:val="restart"/>
            <w:vAlign w:val="center"/>
          </w:tcPr>
          <w:p w14:paraId="3B0F6309" w14:textId="77777777" w:rsidR="00A5609C" w:rsidRPr="00950668" w:rsidRDefault="00A5609C" w:rsidP="00950668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950668">
              <w:rPr>
                <w:rFonts w:ascii="仿宋" w:eastAsia="仿宋" w:hAnsi="仿宋"/>
                <w:b/>
                <w:sz w:val="24"/>
                <w:szCs w:val="24"/>
              </w:rPr>
              <w:t>2</w:t>
            </w:r>
            <w:r w:rsidRPr="00950668">
              <w:rPr>
                <w:rFonts w:ascii="仿宋" w:eastAsia="仿宋" w:hAnsi="仿宋" w:hint="eastAsia"/>
                <w:b/>
                <w:sz w:val="24"/>
                <w:szCs w:val="24"/>
              </w:rPr>
              <w:t>-2</w:t>
            </w:r>
          </w:p>
          <w:p w14:paraId="5E1922EA" w14:textId="15FCA456" w:rsidR="009C0092" w:rsidRDefault="009C0092" w:rsidP="00950668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近两年</w:t>
            </w:r>
            <w:r w:rsidR="00A5609C" w:rsidRPr="00950668">
              <w:rPr>
                <w:rFonts w:ascii="仿宋" w:eastAsia="仿宋" w:hAnsi="仿宋" w:hint="eastAsia"/>
                <w:b/>
                <w:sz w:val="24"/>
                <w:szCs w:val="24"/>
              </w:rPr>
              <w:t>研究生</w:t>
            </w:r>
          </w:p>
          <w:p w14:paraId="6ACF72F0" w14:textId="18394240" w:rsidR="00A5609C" w:rsidRPr="00950668" w:rsidRDefault="00A5609C" w:rsidP="00950668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950668">
              <w:rPr>
                <w:rFonts w:ascii="仿宋" w:eastAsia="仿宋" w:hAnsi="仿宋" w:hint="eastAsia"/>
                <w:b/>
                <w:sz w:val="24"/>
                <w:szCs w:val="24"/>
              </w:rPr>
              <w:t>授课情况</w:t>
            </w:r>
          </w:p>
        </w:tc>
        <w:tc>
          <w:tcPr>
            <w:tcW w:w="1542" w:type="dxa"/>
            <w:gridSpan w:val="2"/>
            <w:vAlign w:val="center"/>
          </w:tcPr>
          <w:p w14:paraId="33794BD0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 w:hint="eastAsia"/>
                <w:sz w:val="24"/>
                <w:szCs w:val="24"/>
              </w:rPr>
              <w:t>开课学期</w:t>
            </w:r>
          </w:p>
        </w:tc>
        <w:tc>
          <w:tcPr>
            <w:tcW w:w="1209" w:type="dxa"/>
            <w:gridSpan w:val="2"/>
            <w:vAlign w:val="center"/>
          </w:tcPr>
          <w:p w14:paraId="4F5E3052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/>
                <w:sz w:val="24"/>
                <w:szCs w:val="24"/>
              </w:rPr>
              <w:t>课程</w:t>
            </w:r>
            <w:r w:rsidRPr="00BC3D7B">
              <w:rPr>
                <w:rFonts w:ascii="仿宋" w:eastAsia="仿宋" w:hAnsi="仿宋" w:hint="eastAsia"/>
                <w:sz w:val="24"/>
                <w:szCs w:val="24"/>
              </w:rPr>
              <w:t>编号</w:t>
            </w:r>
          </w:p>
        </w:tc>
        <w:tc>
          <w:tcPr>
            <w:tcW w:w="1426" w:type="dxa"/>
            <w:gridSpan w:val="4"/>
            <w:vAlign w:val="center"/>
          </w:tcPr>
          <w:p w14:paraId="6B7097BF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/>
                <w:sz w:val="24"/>
                <w:szCs w:val="24"/>
              </w:rPr>
              <w:t>课程</w:t>
            </w:r>
            <w:r w:rsidRPr="00BC3D7B"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1093" w:type="dxa"/>
            <w:gridSpan w:val="2"/>
            <w:vAlign w:val="center"/>
          </w:tcPr>
          <w:p w14:paraId="597A720C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/>
                <w:sz w:val="24"/>
                <w:szCs w:val="24"/>
              </w:rPr>
              <w:t>学时</w:t>
            </w:r>
            <w:r w:rsidRPr="00BC3D7B">
              <w:rPr>
                <w:rFonts w:ascii="仿宋" w:eastAsia="仿宋" w:hAnsi="仿宋" w:hint="eastAsia"/>
                <w:sz w:val="24"/>
                <w:szCs w:val="24"/>
              </w:rPr>
              <w:t>/</w:t>
            </w:r>
          </w:p>
          <w:p w14:paraId="49761358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 w:hint="eastAsia"/>
                <w:sz w:val="24"/>
                <w:szCs w:val="24"/>
              </w:rPr>
              <w:t>学分</w:t>
            </w:r>
          </w:p>
        </w:tc>
        <w:tc>
          <w:tcPr>
            <w:tcW w:w="960" w:type="dxa"/>
            <w:gridSpan w:val="2"/>
            <w:vAlign w:val="center"/>
          </w:tcPr>
          <w:p w14:paraId="51D100C4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 w:hint="eastAsia"/>
                <w:sz w:val="24"/>
                <w:szCs w:val="24"/>
              </w:rPr>
              <w:t>主讲课时比例</w:t>
            </w:r>
          </w:p>
        </w:tc>
        <w:tc>
          <w:tcPr>
            <w:tcW w:w="706" w:type="dxa"/>
            <w:gridSpan w:val="2"/>
            <w:vAlign w:val="center"/>
          </w:tcPr>
          <w:p w14:paraId="5A174B53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/>
                <w:sz w:val="24"/>
                <w:szCs w:val="24"/>
              </w:rPr>
              <w:t>选课</w:t>
            </w:r>
          </w:p>
          <w:p w14:paraId="4AB18D1D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/>
                <w:sz w:val="24"/>
                <w:szCs w:val="24"/>
              </w:rPr>
              <w:t>人数</w:t>
            </w:r>
          </w:p>
        </w:tc>
        <w:tc>
          <w:tcPr>
            <w:tcW w:w="1165" w:type="dxa"/>
            <w:vAlign w:val="center"/>
          </w:tcPr>
          <w:p w14:paraId="187F62D6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/>
                <w:sz w:val="24"/>
                <w:szCs w:val="24"/>
              </w:rPr>
              <w:t>评教</w:t>
            </w:r>
          </w:p>
        </w:tc>
      </w:tr>
      <w:tr w:rsidR="00C16063" w:rsidRPr="00BC3D7B" w14:paraId="47F4D283" w14:textId="77777777" w:rsidTr="00AC409B">
        <w:trPr>
          <w:cantSplit/>
          <w:trHeight w:val="454"/>
          <w:jc w:val="center"/>
        </w:trPr>
        <w:tc>
          <w:tcPr>
            <w:tcW w:w="930" w:type="dxa"/>
            <w:vMerge/>
            <w:vAlign w:val="center"/>
          </w:tcPr>
          <w:p w14:paraId="056A93B8" w14:textId="77777777" w:rsidR="00A5609C" w:rsidRPr="00BC3D7B" w:rsidRDefault="00A5609C" w:rsidP="005E01AB">
            <w:pPr>
              <w:spacing w:line="300" w:lineRule="exact"/>
              <w:ind w:rightChars="-330" w:right="-693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64B19D5C" w14:textId="0E7919C9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14:paraId="0CEEB003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3BE3118C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1124F304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518B9B0C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73C7F6D8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5955B45A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16063" w:rsidRPr="00BC3D7B" w14:paraId="5DC159B3" w14:textId="77777777" w:rsidTr="00AC409B">
        <w:trPr>
          <w:cantSplit/>
          <w:trHeight w:val="454"/>
          <w:jc w:val="center"/>
        </w:trPr>
        <w:tc>
          <w:tcPr>
            <w:tcW w:w="930" w:type="dxa"/>
            <w:vMerge/>
            <w:vAlign w:val="center"/>
          </w:tcPr>
          <w:p w14:paraId="163CC20F" w14:textId="77777777" w:rsidR="00A5609C" w:rsidRPr="00BC3D7B" w:rsidRDefault="00A5609C" w:rsidP="005E01AB">
            <w:pPr>
              <w:spacing w:line="300" w:lineRule="exact"/>
              <w:ind w:rightChars="-330" w:right="-693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33ED8474" w14:textId="56DEFE0C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14:paraId="39FF2929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0CDAEDA1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45DAE3E6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7965C10C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4FABE909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1117EBE5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16063" w:rsidRPr="00BC3D7B" w14:paraId="43214C18" w14:textId="77777777" w:rsidTr="00AC409B">
        <w:trPr>
          <w:cantSplit/>
          <w:trHeight w:val="454"/>
          <w:jc w:val="center"/>
        </w:trPr>
        <w:tc>
          <w:tcPr>
            <w:tcW w:w="930" w:type="dxa"/>
            <w:vMerge/>
            <w:vAlign w:val="center"/>
          </w:tcPr>
          <w:p w14:paraId="5D9B19FE" w14:textId="77777777" w:rsidR="00A5609C" w:rsidRPr="00BC3D7B" w:rsidRDefault="00A5609C" w:rsidP="005E01AB">
            <w:pPr>
              <w:spacing w:line="300" w:lineRule="exact"/>
              <w:ind w:rightChars="-330" w:right="-693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224109AE" w14:textId="43C4FDE2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14:paraId="341D1AF9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5BA0963A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3AB00BC2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0EBFDF68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71EA48A8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43F257DB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16063" w:rsidRPr="00BC3D7B" w14:paraId="6061B8C4" w14:textId="77777777" w:rsidTr="00AC409B">
        <w:trPr>
          <w:cantSplit/>
          <w:trHeight w:val="454"/>
          <w:jc w:val="center"/>
        </w:trPr>
        <w:tc>
          <w:tcPr>
            <w:tcW w:w="930" w:type="dxa"/>
            <w:vMerge/>
            <w:vAlign w:val="center"/>
          </w:tcPr>
          <w:p w14:paraId="6F70FEE5" w14:textId="77777777" w:rsidR="00A5609C" w:rsidRPr="00BC3D7B" w:rsidRDefault="00A5609C" w:rsidP="005E01AB">
            <w:pPr>
              <w:spacing w:line="300" w:lineRule="exact"/>
              <w:ind w:rightChars="-330" w:right="-693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5CEF90A6" w14:textId="774C93AD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14:paraId="6D8D1B13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5954A1E2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1ED35038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2BB92426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78AC9B4B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10CE961E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A5609C" w:rsidRPr="00BC3D7B" w14:paraId="2CA39F04" w14:textId="77777777" w:rsidTr="00576D6C">
        <w:trPr>
          <w:trHeight w:val="2960"/>
          <w:jc w:val="center"/>
        </w:trPr>
        <w:tc>
          <w:tcPr>
            <w:tcW w:w="930" w:type="dxa"/>
            <w:vAlign w:val="center"/>
          </w:tcPr>
          <w:p w14:paraId="6F38572C" w14:textId="77777777" w:rsidR="00A5609C" w:rsidRPr="0013710E" w:rsidRDefault="00A5609C" w:rsidP="005E01AB">
            <w:pPr>
              <w:spacing w:line="300" w:lineRule="exact"/>
              <w:jc w:val="left"/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</w:pPr>
            <w:r w:rsidRPr="0013710E">
              <w:rPr>
                <w:rFonts w:ascii="仿宋" w:eastAsia="仿宋" w:hAnsi="仿宋"/>
                <w:b/>
                <w:kern w:val="0"/>
                <w:sz w:val="24"/>
                <w:szCs w:val="24"/>
              </w:rPr>
              <w:lastRenderedPageBreak/>
              <w:t>2</w:t>
            </w:r>
            <w:r w:rsidRPr="0013710E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-3</w:t>
            </w:r>
          </w:p>
          <w:p w14:paraId="705D7324" w14:textId="3203C4FE" w:rsidR="00A5609C" w:rsidRPr="0013710E" w:rsidRDefault="00A5609C" w:rsidP="005E01AB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13710E">
              <w:rPr>
                <w:rFonts w:ascii="仿宋" w:eastAsia="仿宋" w:hAnsi="仿宋" w:hint="eastAsia"/>
                <w:b/>
                <w:sz w:val="24"/>
                <w:szCs w:val="24"/>
              </w:rPr>
              <w:t>近</w:t>
            </w:r>
            <w:r w:rsidR="00540EC5" w:rsidRPr="0013710E">
              <w:rPr>
                <w:rFonts w:ascii="仿宋" w:eastAsia="仿宋" w:hAnsi="仿宋" w:hint="eastAsia"/>
                <w:b/>
                <w:sz w:val="24"/>
                <w:szCs w:val="24"/>
              </w:rPr>
              <w:t>两</w:t>
            </w:r>
            <w:r w:rsidRPr="0013710E">
              <w:rPr>
                <w:rFonts w:ascii="仿宋" w:eastAsia="仿宋" w:hAnsi="仿宋" w:hint="eastAsia"/>
                <w:b/>
                <w:sz w:val="24"/>
                <w:szCs w:val="24"/>
              </w:rPr>
              <w:t>年</w:t>
            </w:r>
            <w:r w:rsidR="00FC7F7E">
              <w:rPr>
                <w:rFonts w:ascii="仿宋" w:eastAsia="仿宋" w:hAnsi="仿宋" w:hint="eastAsia"/>
                <w:b/>
                <w:sz w:val="24"/>
                <w:szCs w:val="24"/>
              </w:rPr>
              <w:t>教学研究和改革</w:t>
            </w:r>
            <w:r w:rsidRPr="0013710E">
              <w:rPr>
                <w:rFonts w:ascii="仿宋" w:eastAsia="仿宋" w:hAnsi="仿宋"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8101" w:type="dxa"/>
            <w:gridSpan w:val="15"/>
          </w:tcPr>
          <w:p w14:paraId="085DD31C" w14:textId="77777777" w:rsidR="00A5609C" w:rsidRDefault="00A5609C" w:rsidP="005E01AB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/>
                <w:sz w:val="24"/>
                <w:szCs w:val="24"/>
              </w:rPr>
              <w:t>主持的教学</w:t>
            </w:r>
            <w:r w:rsidRPr="00BC3D7B">
              <w:rPr>
                <w:rFonts w:ascii="仿宋" w:eastAsia="仿宋" w:hAnsi="仿宋" w:hint="eastAsia"/>
                <w:sz w:val="24"/>
                <w:szCs w:val="24"/>
              </w:rPr>
              <w:t>研究</w:t>
            </w:r>
            <w:r w:rsidR="00FC7F7E">
              <w:rPr>
                <w:rFonts w:ascii="仿宋" w:eastAsia="仿宋" w:hAnsi="仿宋" w:hint="eastAsia"/>
                <w:sz w:val="24"/>
                <w:szCs w:val="24"/>
              </w:rPr>
              <w:t>和</w:t>
            </w:r>
            <w:r w:rsidR="00E339CD">
              <w:rPr>
                <w:rFonts w:ascii="仿宋" w:eastAsia="仿宋" w:hAnsi="仿宋" w:hint="eastAsia"/>
                <w:sz w:val="24"/>
                <w:szCs w:val="24"/>
              </w:rPr>
              <w:t>改革</w:t>
            </w:r>
            <w:r w:rsidRPr="00BC3D7B">
              <w:rPr>
                <w:rFonts w:ascii="仿宋" w:eastAsia="仿宋" w:hAnsi="仿宋"/>
                <w:sz w:val="24"/>
                <w:szCs w:val="24"/>
              </w:rPr>
              <w:t>课题（含课题名称、来源、年限）；作为第一</w:t>
            </w:r>
            <w:r w:rsidR="00FC7F7E">
              <w:rPr>
                <w:rFonts w:ascii="仿宋" w:eastAsia="仿宋" w:hAnsi="仿宋" w:hint="eastAsia"/>
                <w:sz w:val="24"/>
                <w:szCs w:val="24"/>
              </w:rPr>
              <w:t>作者或第一通讯作者</w:t>
            </w:r>
            <w:r w:rsidRPr="00BC3D7B">
              <w:rPr>
                <w:rFonts w:ascii="仿宋" w:eastAsia="仿宋" w:hAnsi="仿宋"/>
                <w:sz w:val="24"/>
                <w:szCs w:val="24"/>
              </w:rPr>
              <w:t>在国内外公开发行的刊物上发表的教学研究论文（含题目、刊物名称、时间）；获得的教学表彰/奖励（不超过5项）；其他代表性教学成果。</w:t>
            </w:r>
            <w:r w:rsidR="00FC7F7E">
              <w:rPr>
                <w:rFonts w:ascii="仿宋" w:eastAsia="仿宋" w:hAnsi="仿宋" w:hint="eastAsia"/>
                <w:sz w:val="24"/>
                <w:szCs w:val="24"/>
              </w:rPr>
              <w:t>（在附件中列出证明材料）</w:t>
            </w:r>
          </w:p>
          <w:p w14:paraId="3805D377" w14:textId="77777777" w:rsidR="00393A9D" w:rsidRDefault="00393A9D" w:rsidP="005E01AB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3957E469" w14:textId="77777777" w:rsidR="00393A9D" w:rsidRDefault="00393A9D" w:rsidP="005E01AB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36F7A681" w14:textId="77777777" w:rsidR="00393A9D" w:rsidRDefault="00393A9D" w:rsidP="005E01AB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15CB4A22" w14:textId="77777777" w:rsidR="00393A9D" w:rsidRDefault="00393A9D" w:rsidP="005E01AB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7E6E9F64" w14:textId="77777777" w:rsidR="00393A9D" w:rsidRDefault="00393A9D" w:rsidP="005E01AB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9CCBA5E" w14:textId="77777777" w:rsidR="00393A9D" w:rsidRDefault="00393A9D" w:rsidP="005E01AB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C35CA3F" w14:textId="77777777" w:rsidR="00393A9D" w:rsidRDefault="00393A9D" w:rsidP="005E01AB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5F3A1FAD" w14:textId="77777777" w:rsidR="00393A9D" w:rsidRDefault="00393A9D" w:rsidP="005E01AB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72593A7B" w14:textId="77777777" w:rsidR="00366323" w:rsidRDefault="00366323" w:rsidP="005E01AB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0D0DBECE" w14:textId="77777777" w:rsidR="00366323" w:rsidRDefault="00366323" w:rsidP="005E01AB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19BA1A73" w14:textId="77777777" w:rsidR="00366323" w:rsidRDefault="00366323" w:rsidP="005E01AB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0D39BC28" w14:textId="77777777" w:rsidR="00393A9D" w:rsidRDefault="00393A9D" w:rsidP="005E01AB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7FE287AF" w14:textId="77777777" w:rsidR="00393A9D" w:rsidRDefault="00393A9D" w:rsidP="005E01AB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3E1803FA" w14:textId="77777777" w:rsidR="00393A9D" w:rsidRDefault="00393A9D" w:rsidP="005E01AB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01029238" w14:textId="77777777" w:rsidR="00CF7C5D" w:rsidRDefault="00CF7C5D" w:rsidP="005E01AB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3247C460" w14:textId="77777777" w:rsidR="00CF7C5D" w:rsidRDefault="00CF7C5D" w:rsidP="005E01AB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31CE04F9" w14:textId="77777777" w:rsidR="00CF7C5D" w:rsidRDefault="00CF7C5D" w:rsidP="005E01AB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1A96A593" w14:textId="77777777" w:rsidR="00CF7C5D" w:rsidRDefault="00CF7C5D" w:rsidP="005E01AB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522A40C7" w14:textId="77777777" w:rsidR="00CF7C5D" w:rsidRDefault="00CF7C5D" w:rsidP="005E01AB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4743DAF5" w14:textId="77777777" w:rsidR="00CF7C5D" w:rsidRDefault="00CF7C5D" w:rsidP="005E01AB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0B05BBCA" w14:textId="77777777" w:rsidR="00CF7C5D" w:rsidRDefault="00CF7C5D" w:rsidP="005E01AB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C8F6DDF" w14:textId="77777777" w:rsidR="00393A9D" w:rsidRDefault="00393A9D" w:rsidP="005E01AB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6941786C" w14:textId="77777777" w:rsidR="00366323" w:rsidRDefault="00366323" w:rsidP="005E01AB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4B2F8B2E" w14:textId="77777777" w:rsidR="00366323" w:rsidRDefault="00366323" w:rsidP="005E01AB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356F87AA" w14:textId="77777777" w:rsidR="00366323" w:rsidRDefault="00366323" w:rsidP="005E01AB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B44F4C6" w14:textId="77777777" w:rsidR="00366323" w:rsidRDefault="00366323" w:rsidP="005E01AB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35F00442" w14:textId="77777777" w:rsidR="00366323" w:rsidRDefault="00366323" w:rsidP="005E01AB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4C171594" w14:textId="1576BDB6" w:rsidR="00393A9D" w:rsidRPr="00BC3D7B" w:rsidRDefault="00393A9D" w:rsidP="000012E4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16063" w:rsidRPr="00BC3D7B" w14:paraId="494305CD" w14:textId="77777777" w:rsidTr="00576D6C">
        <w:trPr>
          <w:cantSplit/>
          <w:trHeight w:val="495"/>
          <w:jc w:val="center"/>
        </w:trPr>
        <w:tc>
          <w:tcPr>
            <w:tcW w:w="930" w:type="dxa"/>
            <w:vMerge w:val="restart"/>
            <w:vAlign w:val="center"/>
          </w:tcPr>
          <w:p w14:paraId="1C182489" w14:textId="77777777" w:rsidR="00A5609C" w:rsidRPr="0013710E" w:rsidRDefault="00A5609C" w:rsidP="005E01AB">
            <w:pPr>
              <w:spacing w:line="300" w:lineRule="exact"/>
              <w:jc w:val="left"/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</w:pPr>
            <w:r w:rsidRPr="0013710E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2</w:t>
            </w:r>
            <w:r w:rsidRPr="0013710E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-</w:t>
            </w:r>
            <w:r w:rsidRPr="0013710E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4</w:t>
            </w:r>
          </w:p>
          <w:p w14:paraId="653E6B91" w14:textId="77777777" w:rsidR="00A5609C" w:rsidRPr="0013710E" w:rsidRDefault="00A5609C" w:rsidP="005E01AB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</w:pPr>
            <w:r w:rsidRPr="0013710E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团队</w:t>
            </w:r>
          </w:p>
          <w:p w14:paraId="26B184AD" w14:textId="388B5675" w:rsidR="00A5609C" w:rsidRPr="0013710E" w:rsidRDefault="00A5609C" w:rsidP="005E01AB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</w:pPr>
            <w:r w:rsidRPr="0013710E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成员</w:t>
            </w:r>
            <w:r w:rsidR="00B074D7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基本信息</w:t>
            </w:r>
          </w:p>
        </w:tc>
        <w:tc>
          <w:tcPr>
            <w:tcW w:w="1265" w:type="dxa"/>
            <w:vAlign w:val="center"/>
          </w:tcPr>
          <w:p w14:paraId="033BA303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814" w:type="dxa"/>
            <w:gridSpan w:val="2"/>
            <w:vAlign w:val="center"/>
          </w:tcPr>
          <w:p w14:paraId="21E96C7A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809" w:type="dxa"/>
            <w:gridSpan w:val="2"/>
            <w:vAlign w:val="center"/>
          </w:tcPr>
          <w:p w14:paraId="12F35B9E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BC3D7B">
              <w:rPr>
                <w:rFonts w:ascii="仿宋" w:eastAsia="仿宋" w:hAnsi="仿宋" w:hint="eastAsia"/>
                <w:kern w:val="0"/>
                <w:sz w:val="24"/>
                <w:szCs w:val="24"/>
              </w:rPr>
              <w:t>出生</w:t>
            </w:r>
          </w:p>
          <w:p w14:paraId="1D0E77F8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 w:hint="eastAsia"/>
                <w:kern w:val="0"/>
                <w:sz w:val="24"/>
                <w:szCs w:val="24"/>
              </w:rPr>
              <w:t>年月</w:t>
            </w:r>
          </w:p>
        </w:tc>
        <w:tc>
          <w:tcPr>
            <w:tcW w:w="1064" w:type="dxa"/>
            <w:gridSpan w:val="2"/>
            <w:vAlign w:val="center"/>
          </w:tcPr>
          <w:p w14:paraId="4F1D2814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 w:hint="eastAsia"/>
                <w:kern w:val="0"/>
                <w:sz w:val="24"/>
                <w:szCs w:val="24"/>
              </w:rPr>
              <w:t>专业技术职务</w:t>
            </w:r>
          </w:p>
        </w:tc>
        <w:tc>
          <w:tcPr>
            <w:tcW w:w="1082" w:type="dxa"/>
            <w:gridSpan w:val="2"/>
            <w:vAlign w:val="center"/>
          </w:tcPr>
          <w:p w14:paraId="2C976FF1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 w:hint="eastAsia"/>
                <w:sz w:val="24"/>
                <w:szCs w:val="24"/>
              </w:rPr>
              <w:t>学历</w:t>
            </w:r>
          </w:p>
          <w:p w14:paraId="48AE40E0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BC3D7B">
              <w:rPr>
                <w:rFonts w:ascii="仿宋" w:eastAsia="仿宋" w:hAnsi="仿宋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182" w:type="dxa"/>
            <w:gridSpan w:val="2"/>
            <w:vAlign w:val="center"/>
          </w:tcPr>
          <w:p w14:paraId="5FFBA06C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 w:hint="eastAsia"/>
                <w:kern w:val="0"/>
                <w:sz w:val="24"/>
                <w:szCs w:val="24"/>
              </w:rPr>
              <w:t>学科专业</w:t>
            </w:r>
          </w:p>
        </w:tc>
        <w:tc>
          <w:tcPr>
            <w:tcW w:w="1885" w:type="dxa"/>
            <w:gridSpan w:val="4"/>
            <w:vAlign w:val="center"/>
          </w:tcPr>
          <w:p w14:paraId="53464146" w14:textId="77777777" w:rsidR="00A5609C" w:rsidRPr="00BC3D7B" w:rsidRDefault="00A5609C" w:rsidP="005E01A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 w:hint="eastAsia"/>
                <w:kern w:val="0"/>
                <w:sz w:val="24"/>
                <w:szCs w:val="24"/>
              </w:rPr>
              <w:t>在教学中承担的工作</w:t>
            </w:r>
          </w:p>
        </w:tc>
      </w:tr>
      <w:tr w:rsidR="00C16063" w:rsidRPr="00BC3D7B" w14:paraId="0B78799E" w14:textId="77777777" w:rsidTr="00576D6C">
        <w:trPr>
          <w:cantSplit/>
          <w:trHeight w:val="603"/>
          <w:jc w:val="center"/>
        </w:trPr>
        <w:tc>
          <w:tcPr>
            <w:tcW w:w="930" w:type="dxa"/>
            <w:vMerge/>
          </w:tcPr>
          <w:p w14:paraId="2B426E7A" w14:textId="77777777" w:rsidR="00A5609C" w:rsidRPr="00BC3D7B" w:rsidRDefault="00A5609C" w:rsidP="005E01AB">
            <w:pPr>
              <w:spacing w:line="300" w:lineRule="exact"/>
              <w:ind w:rightChars="-330" w:right="-693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2E951277" w14:textId="77777777" w:rsidR="00A5609C" w:rsidRPr="00BC3D7B" w:rsidRDefault="00A5609C" w:rsidP="00784C17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27F23866" w14:textId="77777777" w:rsidR="00A5609C" w:rsidRPr="00BC3D7B" w:rsidRDefault="00A5609C" w:rsidP="00784C17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14:paraId="126A5A61" w14:textId="77777777" w:rsidR="00A5609C" w:rsidRPr="00BC3D7B" w:rsidRDefault="00A5609C" w:rsidP="00784C17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1519ECFE" w14:textId="77777777" w:rsidR="00A5609C" w:rsidRPr="00BC3D7B" w:rsidRDefault="00A5609C" w:rsidP="00784C17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Align w:val="center"/>
          </w:tcPr>
          <w:p w14:paraId="1EA59721" w14:textId="77777777" w:rsidR="00A5609C" w:rsidRPr="00BC3D7B" w:rsidRDefault="00A5609C" w:rsidP="00784C17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51A39212" w14:textId="77777777" w:rsidR="00A5609C" w:rsidRPr="00BC3D7B" w:rsidRDefault="00A5609C" w:rsidP="00784C17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85" w:type="dxa"/>
            <w:gridSpan w:val="4"/>
            <w:vAlign w:val="center"/>
          </w:tcPr>
          <w:p w14:paraId="0B27A884" w14:textId="77777777" w:rsidR="00A5609C" w:rsidRPr="00BC3D7B" w:rsidRDefault="00A5609C" w:rsidP="00784C17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16063" w:rsidRPr="00BC3D7B" w14:paraId="64A3A09B" w14:textId="77777777" w:rsidTr="00576D6C">
        <w:trPr>
          <w:cantSplit/>
          <w:trHeight w:val="585"/>
          <w:jc w:val="center"/>
        </w:trPr>
        <w:tc>
          <w:tcPr>
            <w:tcW w:w="930" w:type="dxa"/>
            <w:vMerge/>
          </w:tcPr>
          <w:p w14:paraId="27DE5594" w14:textId="77777777" w:rsidR="00A5609C" w:rsidRPr="00BC3D7B" w:rsidRDefault="00A5609C" w:rsidP="005E01AB">
            <w:pPr>
              <w:spacing w:line="300" w:lineRule="exact"/>
              <w:ind w:rightChars="-330" w:right="-693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1785C491" w14:textId="77777777" w:rsidR="00A5609C" w:rsidRPr="00BC3D7B" w:rsidRDefault="00A5609C" w:rsidP="00784C17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01D2B231" w14:textId="77777777" w:rsidR="00A5609C" w:rsidRPr="00BC3D7B" w:rsidRDefault="00A5609C" w:rsidP="00784C17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14:paraId="0B0AA82B" w14:textId="77777777" w:rsidR="00A5609C" w:rsidRPr="00BC3D7B" w:rsidRDefault="00A5609C" w:rsidP="00784C17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32E22D1A" w14:textId="77777777" w:rsidR="00A5609C" w:rsidRPr="00BC3D7B" w:rsidRDefault="00A5609C" w:rsidP="00784C17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Align w:val="center"/>
          </w:tcPr>
          <w:p w14:paraId="29E900C0" w14:textId="77777777" w:rsidR="00A5609C" w:rsidRPr="00BC3D7B" w:rsidRDefault="00A5609C" w:rsidP="00784C17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6ACE86D3" w14:textId="77777777" w:rsidR="00A5609C" w:rsidRPr="00BC3D7B" w:rsidRDefault="00A5609C" w:rsidP="00784C17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85" w:type="dxa"/>
            <w:gridSpan w:val="4"/>
            <w:vAlign w:val="center"/>
          </w:tcPr>
          <w:p w14:paraId="10173046" w14:textId="77777777" w:rsidR="00A5609C" w:rsidRPr="00BC3D7B" w:rsidRDefault="00A5609C" w:rsidP="00784C17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16063" w:rsidRPr="00BC3D7B" w14:paraId="252B4B37" w14:textId="77777777" w:rsidTr="00576D6C">
        <w:trPr>
          <w:cantSplit/>
          <w:trHeight w:val="585"/>
          <w:jc w:val="center"/>
        </w:trPr>
        <w:tc>
          <w:tcPr>
            <w:tcW w:w="930" w:type="dxa"/>
            <w:vMerge/>
          </w:tcPr>
          <w:p w14:paraId="74553678" w14:textId="77777777" w:rsidR="00A5609C" w:rsidRPr="00BC3D7B" w:rsidRDefault="00A5609C" w:rsidP="005E01AB">
            <w:pPr>
              <w:spacing w:line="300" w:lineRule="exact"/>
              <w:ind w:rightChars="-330" w:right="-693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04178379" w14:textId="77777777" w:rsidR="00A5609C" w:rsidRPr="00BC3D7B" w:rsidRDefault="00A5609C" w:rsidP="00784C17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151B5F66" w14:textId="77777777" w:rsidR="00A5609C" w:rsidRPr="00BC3D7B" w:rsidRDefault="00A5609C" w:rsidP="00784C17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14:paraId="5627867F" w14:textId="77777777" w:rsidR="00A5609C" w:rsidRPr="00BC3D7B" w:rsidRDefault="00A5609C" w:rsidP="00784C17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455FAA0D" w14:textId="77777777" w:rsidR="00A5609C" w:rsidRPr="00BC3D7B" w:rsidRDefault="00A5609C" w:rsidP="00784C17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Align w:val="center"/>
          </w:tcPr>
          <w:p w14:paraId="020B8E7E" w14:textId="77777777" w:rsidR="00A5609C" w:rsidRPr="00BC3D7B" w:rsidRDefault="00A5609C" w:rsidP="00784C17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10661C1E" w14:textId="77777777" w:rsidR="00A5609C" w:rsidRPr="00BC3D7B" w:rsidRDefault="00A5609C" w:rsidP="00784C17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85" w:type="dxa"/>
            <w:gridSpan w:val="4"/>
            <w:vAlign w:val="center"/>
          </w:tcPr>
          <w:p w14:paraId="3851620C" w14:textId="77777777" w:rsidR="00A5609C" w:rsidRPr="00BC3D7B" w:rsidRDefault="00A5609C" w:rsidP="00784C17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16063" w:rsidRPr="00BC3D7B" w14:paraId="1D0405BC" w14:textId="77777777" w:rsidTr="00622D76">
        <w:trPr>
          <w:cantSplit/>
          <w:trHeight w:val="2980"/>
          <w:jc w:val="center"/>
        </w:trPr>
        <w:tc>
          <w:tcPr>
            <w:tcW w:w="930" w:type="dxa"/>
            <w:vAlign w:val="center"/>
          </w:tcPr>
          <w:p w14:paraId="624EE4B6" w14:textId="3A675640" w:rsidR="00C16063" w:rsidRPr="0013710E" w:rsidRDefault="00C16063" w:rsidP="00C16063">
            <w:pPr>
              <w:spacing w:line="300" w:lineRule="exact"/>
              <w:jc w:val="left"/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</w:pPr>
            <w:r w:rsidRPr="0013710E">
              <w:rPr>
                <w:rFonts w:ascii="仿宋" w:eastAsia="仿宋" w:hAnsi="仿宋"/>
                <w:b/>
                <w:kern w:val="0"/>
                <w:sz w:val="24"/>
                <w:szCs w:val="24"/>
              </w:rPr>
              <w:lastRenderedPageBreak/>
              <w:t>2</w:t>
            </w:r>
            <w:r w:rsidRPr="0013710E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5</w:t>
            </w:r>
          </w:p>
          <w:p w14:paraId="3CED12D9" w14:textId="209F9111" w:rsidR="00C16063" w:rsidRDefault="00C16063" w:rsidP="00C16063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团队成</w:t>
            </w:r>
          </w:p>
          <w:p w14:paraId="012DFE38" w14:textId="77777777" w:rsidR="00C16063" w:rsidRDefault="00C16063" w:rsidP="00C16063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员</w:t>
            </w:r>
            <w:r w:rsidRPr="0013710E">
              <w:rPr>
                <w:rFonts w:ascii="仿宋" w:eastAsia="仿宋" w:hAnsi="仿宋" w:hint="eastAsia"/>
                <w:b/>
                <w:sz w:val="24"/>
                <w:szCs w:val="24"/>
              </w:rPr>
              <w:t>近两</w:t>
            </w:r>
          </w:p>
          <w:p w14:paraId="790FB9DF" w14:textId="77777777" w:rsidR="00C16063" w:rsidRDefault="00C16063" w:rsidP="00C16063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13710E">
              <w:rPr>
                <w:rFonts w:ascii="仿宋" w:eastAsia="仿宋" w:hAnsi="仿宋" w:hint="eastAsia"/>
                <w:b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教学</w:t>
            </w:r>
          </w:p>
          <w:p w14:paraId="0B93B441" w14:textId="77777777" w:rsidR="00C16063" w:rsidRDefault="00C16063" w:rsidP="00C16063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研究</w:t>
            </w:r>
            <w:proofErr w:type="gramStart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和</w:t>
            </w:r>
            <w:proofErr w:type="gramEnd"/>
          </w:p>
          <w:p w14:paraId="38188B2A" w14:textId="77777777" w:rsidR="00C16063" w:rsidRDefault="00C16063" w:rsidP="00C16063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改革</w:t>
            </w:r>
            <w:r w:rsidRPr="0013710E">
              <w:rPr>
                <w:rFonts w:ascii="仿宋" w:eastAsia="仿宋" w:hAnsi="仿宋" w:hint="eastAsia"/>
                <w:b/>
                <w:sz w:val="24"/>
                <w:szCs w:val="24"/>
              </w:rPr>
              <w:t>情</w:t>
            </w:r>
          </w:p>
          <w:p w14:paraId="1A63AF85" w14:textId="3C76E413" w:rsidR="00C16063" w:rsidRPr="00C16063" w:rsidRDefault="00C16063" w:rsidP="00C16063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proofErr w:type="gramStart"/>
            <w:r w:rsidRPr="0013710E">
              <w:rPr>
                <w:rFonts w:ascii="仿宋" w:eastAsia="仿宋" w:hAnsi="仿宋" w:hint="eastAsia"/>
                <w:b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101" w:type="dxa"/>
            <w:gridSpan w:val="15"/>
          </w:tcPr>
          <w:p w14:paraId="56A59B05" w14:textId="77777777" w:rsidR="00C16063" w:rsidRDefault="00C16063" w:rsidP="00C16063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  <w:r w:rsidRPr="00BC3D7B">
              <w:rPr>
                <w:rFonts w:ascii="仿宋" w:eastAsia="仿宋" w:hAnsi="仿宋"/>
                <w:sz w:val="24"/>
                <w:szCs w:val="24"/>
              </w:rPr>
              <w:t>主持的教学</w:t>
            </w:r>
            <w:r w:rsidRPr="00BC3D7B">
              <w:rPr>
                <w:rFonts w:ascii="仿宋" w:eastAsia="仿宋" w:hAnsi="仿宋" w:hint="eastAsia"/>
                <w:sz w:val="24"/>
                <w:szCs w:val="24"/>
              </w:rPr>
              <w:t>研究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和改革</w:t>
            </w:r>
            <w:r w:rsidRPr="00BC3D7B">
              <w:rPr>
                <w:rFonts w:ascii="仿宋" w:eastAsia="仿宋" w:hAnsi="仿宋"/>
                <w:sz w:val="24"/>
                <w:szCs w:val="24"/>
              </w:rPr>
              <w:t>课题（含课题名称、来源、年限）；作为第一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作者或第一通讯作者</w:t>
            </w:r>
            <w:r w:rsidRPr="00BC3D7B">
              <w:rPr>
                <w:rFonts w:ascii="仿宋" w:eastAsia="仿宋" w:hAnsi="仿宋"/>
                <w:sz w:val="24"/>
                <w:szCs w:val="24"/>
              </w:rPr>
              <w:t>在国内外公开发行的刊物上发表的教学研究论文（含题目、刊物名称、时间）；获得的教学表彰/奖励（不超过5项）；其他代表性教学成果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在附件中列出证明材料）</w:t>
            </w:r>
          </w:p>
          <w:p w14:paraId="2A38FB94" w14:textId="77777777" w:rsidR="00C16063" w:rsidRDefault="00C16063" w:rsidP="00C16063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67181602" w14:textId="77777777" w:rsidR="00C16063" w:rsidRDefault="00C16063" w:rsidP="00C16063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211423D" w14:textId="77777777" w:rsidR="00C16063" w:rsidRDefault="00C16063" w:rsidP="00C16063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0B26ED23" w14:textId="77777777" w:rsidR="00C16063" w:rsidRDefault="00C16063" w:rsidP="00C16063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6F641C6C" w14:textId="77777777" w:rsidR="00C16063" w:rsidRDefault="00C16063" w:rsidP="00C16063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11640A3D" w14:textId="77777777" w:rsidR="00366323" w:rsidRDefault="00366323" w:rsidP="00C16063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87EF8CE" w14:textId="77777777" w:rsidR="00366323" w:rsidRDefault="00366323" w:rsidP="00C16063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02C90C15" w14:textId="77777777" w:rsidR="00366323" w:rsidRDefault="00366323" w:rsidP="00C16063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14E9F77" w14:textId="77777777" w:rsidR="000012E4" w:rsidRDefault="000012E4" w:rsidP="00C16063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550AFCB2" w14:textId="77777777" w:rsidR="000012E4" w:rsidRDefault="000012E4" w:rsidP="00C16063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3C286F3E" w14:textId="77777777" w:rsidR="000012E4" w:rsidRDefault="000012E4" w:rsidP="00C16063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1B18226" w14:textId="77777777" w:rsidR="000012E4" w:rsidRDefault="000012E4" w:rsidP="00C16063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F3F2F3D" w14:textId="77777777" w:rsidR="000012E4" w:rsidRDefault="000012E4" w:rsidP="00C16063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01EDE2A1" w14:textId="77777777" w:rsidR="000012E4" w:rsidRDefault="000012E4" w:rsidP="00C16063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FAA783C" w14:textId="77777777" w:rsidR="000012E4" w:rsidRDefault="000012E4" w:rsidP="00C16063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7E01824F" w14:textId="77777777" w:rsidR="000012E4" w:rsidRDefault="000012E4" w:rsidP="00C16063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B02F82F" w14:textId="77777777" w:rsidR="000012E4" w:rsidRDefault="000012E4" w:rsidP="00C16063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61B1A592" w14:textId="77777777" w:rsidR="000012E4" w:rsidRDefault="000012E4" w:rsidP="00C16063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5C715677" w14:textId="77777777" w:rsidR="00366323" w:rsidRDefault="00366323" w:rsidP="00C16063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6E4221DD" w14:textId="77777777" w:rsidR="00366323" w:rsidRDefault="00366323" w:rsidP="00C16063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55C8BCA7" w14:textId="77777777" w:rsidR="00366323" w:rsidRDefault="00366323" w:rsidP="00C16063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6C951A57" w14:textId="77777777" w:rsidR="00366323" w:rsidRDefault="00366323" w:rsidP="00C16063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6EA34ABA" w14:textId="77777777" w:rsidR="00C16063" w:rsidRDefault="00C16063" w:rsidP="00C16063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0976A634" w14:textId="77777777" w:rsidR="00C16063" w:rsidRDefault="00C16063" w:rsidP="00C16063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6801E911" w14:textId="77777777" w:rsidR="00CF7C5D" w:rsidRDefault="00CF7C5D" w:rsidP="00C16063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2B5E579" w14:textId="77777777" w:rsidR="00CF7C5D" w:rsidRDefault="00CF7C5D" w:rsidP="00C16063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6F82D9FA" w14:textId="77777777" w:rsidR="00CF7C5D" w:rsidRDefault="00CF7C5D" w:rsidP="00C16063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0521806B" w14:textId="77777777" w:rsidR="00CF7C5D" w:rsidRDefault="00CF7C5D" w:rsidP="00C16063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7BF50BDA" w14:textId="77777777" w:rsidR="00CF7C5D" w:rsidRDefault="00CF7C5D" w:rsidP="00C16063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34E18E0F" w14:textId="77777777" w:rsidR="00CF7C5D" w:rsidRDefault="00CF7C5D" w:rsidP="00C16063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7BA6D3BD" w14:textId="77777777" w:rsidR="00C16063" w:rsidRDefault="00C16063" w:rsidP="00C16063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4A15E3C2" w14:textId="77777777" w:rsidR="00C16063" w:rsidRDefault="00C16063" w:rsidP="00C16063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44CF6B1C" w14:textId="77777777" w:rsidR="00C16063" w:rsidRDefault="00C16063" w:rsidP="00C16063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4855C219" w14:textId="73139C81" w:rsidR="00C16063" w:rsidRPr="00B074D7" w:rsidRDefault="00C16063" w:rsidP="00C16063">
            <w:pPr>
              <w:spacing w:line="300" w:lineRule="exact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</w:p>
        </w:tc>
      </w:tr>
    </w:tbl>
    <w:p w14:paraId="2DFECA14" w14:textId="06559E3D" w:rsidR="002966BB" w:rsidRPr="003E720F" w:rsidRDefault="003E720F" w:rsidP="003E720F">
      <w:pPr>
        <w:spacing w:line="360" w:lineRule="auto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</w:t>
      </w:r>
      <w:r w:rsidRPr="00972078">
        <w:rPr>
          <w:rFonts w:ascii="黑体" w:eastAsia="黑体" w:hAnsi="黑体" w:hint="eastAsia"/>
          <w:sz w:val="32"/>
          <w:szCs w:val="32"/>
        </w:rPr>
        <w:t>、项目实施方案及实施计划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2966BB" w:rsidRPr="00BC3D7B" w14:paraId="068C127F" w14:textId="77777777" w:rsidTr="00BD56EA">
        <w:trPr>
          <w:trHeight w:val="2718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144" w14:textId="1C53779C" w:rsidR="002966BB" w:rsidRPr="00142616" w:rsidRDefault="009E66C6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  <w:r w:rsidRPr="00142616">
              <w:rPr>
                <w:rFonts w:ascii="仿宋" w:eastAsia="仿宋" w:hAnsi="仿宋" w:hint="eastAsia"/>
                <w:sz w:val="24"/>
                <w:szCs w:val="24"/>
              </w:rPr>
              <w:t>1.具体教学</w:t>
            </w:r>
            <w:bookmarkStart w:id="8" w:name="OLE_LINK5"/>
            <w:r w:rsidRPr="00142616">
              <w:rPr>
                <w:rFonts w:ascii="仿宋" w:eastAsia="仿宋" w:hAnsi="仿宋" w:hint="eastAsia"/>
                <w:sz w:val="24"/>
                <w:szCs w:val="24"/>
              </w:rPr>
              <w:t>实</w:t>
            </w:r>
            <w:r w:rsidR="00EF729E" w:rsidRPr="00142616">
              <w:rPr>
                <w:rFonts w:ascii="仿宋" w:eastAsia="仿宋" w:hAnsi="仿宋" w:hint="eastAsia"/>
                <w:sz w:val="24"/>
                <w:szCs w:val="24"/>
              </w:rPr>
              <w:t>施</w:t>
            </w:r>
            <w:bookmarkEnd w:id="8"/>
            <w:r w:rsidRPr="00142616">
              <w:rPr>
                <w:rFonts w:ascii="仿宋" w:eastAsia="仿宋" w:hAnsi="仿宋" w:hint="eastAsia"/>
                <w:sz w:val="24"/>
                <w:szCs w:val="24"/>
              </w:rPr>
              <w:t>内容、教学</w:t>
            </w:r>
            <w:r w:rsidR="00EF729E" w:rsidRPr="00142616">
              <w:rPr>
                <w:rFonts w:ascii="仿宋" w:eastAsia="仿宋" w:hAnsi="仿宋" w:hint="eastAsia"/>
                <w:sz w:val="24"/>
                <w:szCs w:val="24"/>
              </w:rPr>
              <w:t>实施</w:t>
            </w:r>
            <w:r w:rsidRPr="00142616">
              <w:rPr>
                <w:rFonts w:ascii="仿宋" w:eastAsia="仿宋" w:hAnsi="仿宋" w:hint="eastAsia"/>
                <w:sz w:val="24"/>
                <w:szCs w:val="24"/>
              </w:rPr>
              <w:t>目标和</w:t>
            </w:r>
            <w:proofErr w:type="gramStart"/>
            <w:r w:rsidRPr="00142616">
              <w:rPr>
                <w:rFonts w:ascii="仿宋" w:eastAsia="仿宋" w:hAnsi="仿宋" w:hint="eastAsia"/>
                <w:sz w:val="24"/>
                <w:szCs w:val="24"/>
              </w:rPr>
              <w:t>拟解决</w:t>
            </w:r>
            <w:proofErr w:type="gramEnd"/>
            <w:r w:rsidRPr="00142616">
              <w:rPr>
                <w:rFonts w:ascii="仿宋" w:eastAsia="仿宋" w:hAnsi="仿宋" w:hint="eastAsia"/>
                <w:sz w:val="24"/>
                <w:szCs w:val="24"/>
              </w:rPr>
              <w:t>的关键问题</w:t>
            </w:r>
          </w:p>
          <w:p w14:paraId="038BC854" w14:textId="2490F1EB" w:rsidR="0079674A" w:rsidRPr="00142616" w:rsidRDefault="0079674A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679D8F13" w14:textId="2286A96A" w:rsidR="0079674A" w:rsidRPr="00142616" w:rsidRDefault="0079674A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31E155C" w14:textId="542639B2" w:rsidR="0079674A" w:rsidRPr="00142616" w:rsidRDefault="0079674A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5980423F" w14:textId="287A49E6" w:rsidR="0079674A" w:rsidRPr="00142616" w:rsidRDefault="0079674A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7671BC51" w14:textId="04525F5F" w:rsidR="0079674A" w:rsidRDefault="0079674A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0B09A88E" w14:textId="77777777" w:rsidR="00366323" w:rsidRDefault="00366323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7BEB209" w14:textId="77777777" w:rsidR="00366323" w:rsidRDefault="00366323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533AB785" w14:textId="77777777" w:rsidR="00366323" w:rsidRPr="00142616" w:rsidRDefault="00366323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7A5BCC30" w14:textId="2EB5416E" w:rsidR="0079674A" w:rsidRPr="00142616" w:rsidRDefault="0079674A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7A9BD354" w14:textId="47072A76" w:rsidR="0079674A" w:rsidRPr="00142616" w:rsidRDefault="0079674A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42CF6F17" w14:textId="2AE5A32B" w:rsidR="0079674A" w:rsidRPr="00142616" w:rsidRDefault="0079674A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46B16BFB" w14:textId="77777777" w:rsidR="0079674A" w:rsidRPr="00142616" w:rsidRDefault="0079674A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50B07456" w14:textId="77777777" w:rsidR="006A2329" w:rsidRPr="00142616" w:rsidRDefault="006A2329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405E8E76" w14:textId="5BD3E529" w:rsidR="00D2473A" w:rsidRPr="0079674A" w:rsidRDefault="00D2473A" w:rsidP="000A52A6">
            <w:pPr>
              <w:spacing w:line="34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D6243F" w:rsidRPr="00BC3D7B" w14:paraId="69BAAFC1" w14:textId="77777777" w:rsidTr="00BD56EA">
        <w:trPr>
          <w:trHeight w:val="2968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24AE" w14:textId="07BA3CA7" w:rsidR="00D6243F" w:rsidRPr="00142616" w:rsidRDefault="009E66C6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  <w:r w:rsidRPr="00142616">
              <w:rPr>
                <w:rFonts w:ascii="仿宋" w:eastAsia="仿宋" w:hAnsi="仿宋" w:hint="eastAsia"/>
                <w:sz w:val="24"/>
                <w:szCs w:val="24"/>
              </w:rPr>
              <w:t>2.实施方案、实施方法、具体实施计划（含年度进展情况）及可行性分析</w:t>
            </w:r>
          </w:p>
          <w:p w14:paraId="36D2EE9E" w14:textId="77777777" w:rsidR="00D6243F" w:rsidRPr="00142616" w:rsidRDefault="00D6243F" w:rsidP="002E4B26">
            <w:pPr>
              <w:spacing w:beforeLines="50" w:before="156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55190135" w14:textId="77777777" w:rsidR="00D6243F" w:rsidRPr="00142616" w:rsidRDefault="00D6243F" w:rsidP="002E4B26">
            <w:pPr>
              <w:spacing w:beforeLines="50" w:before="156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4995708A" w14:textId="77777777" w:rsidR="00D6243F" w:rsidRPr="00142616" w:rsidRDefault="00D6243F" w:rsidP="002E4B26">
            <w:pPr>
              <w:spacing w:beforeLines="50" w:before="156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050B2F0F" w14:textId="77777777" w:rsidR="00D6243F" w:rsidRPr="00142616" w:rsidRDefault="00D6243F" w:rsidP="002E4B26">
            <w:pPr>
              <w:spacing w:beforeLines="50" w:before="156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6506CEF3" w14:textId="309345A9" w:rsidR="00D6243F" w:rsidRPr="00142616" w:rsidRDefault="00D6243F" w:rsidP="002E4B26">
            <w:pPr>
              <w:spacing w:beforeLines="50" w:before="156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1CE42B5B" w14:textId="785FF60E" w:rsidR="000D172D" w:rsidRPr="00142616" w:rsidRDefault="000D172D" w:rsidP="002E4B26">
            <w:pPr>
              <w:spacing w:beforeLines="50" w:before="156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146F798A" w14:textId="13965FC1" w:rsidR="000D172D" w:rsidRPr="00142616" w:rsidRDefault="000D172D" w:rsidP="002E4B26">
            <w:pPr>
              <w:spacing w:beforeLines="50" w:before="156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0AE42092" w14:textId="6CC23004" w:rsidR="000D172D" w:rsidRPr="00142616" w:rsidRDefault="000D172D" w:rsidP="002E4B26">
            <w:pPr>
              <w:spacing w:beforeLines="50" w:before="156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70B90562" w14:textId="05106B3A" w:rsidR="000D172D" w:rsidRPr="00142616" w:rsidRDefault="000D172D" w:rsidP="002E4B26">
            <w:pPr>
              <w:spacing w:beforeLines="50" w:before="156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61EE55D4" w14:textId="0F5F83FB" w:rsidR="000D172D" w:rsidRPr="00142616" w:rsidRDefault="000D172D" w:rsidP="002E4B26">
            <w:pPr>
              <w:spacing w:beforeLines="50" w:before="156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5E56DF1E" w14:textId="45BA5ECF" w:rsidR="000D172D" w:rsidRPr="00142616" w:rsidRDefault="000D172D" w:rsidP="002E4B26">
            <w:pPr>
              <w:spacing w:beforeLines="50" w:before="156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19D40E08" w14:textId="772B12C8" w:rsidR="000D172D" w:rsidRPr="00142616" w:rsidRDefault="000D172D" w:rsidP="002E4B26">
            <w:pPr>
              <w:spacing w:beforeLines="50" w:before="156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685D98C5" w14:textId="237CFCB9" w:rsidR="00D2473A" w:rsidRPr="00142616" w:rsidRDefault="00D2473A" w:rsidP="00EF729E">
            <w:pPr>
              <w:spacing w:beforeLines="50" w:before="156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EC773C" w:rsidRPr="00BC3D7B" w14:paraId="73F515B2" w14:textId="77777777" w:rsidTr="00BD56EA">
        <w:trPr>
          <w:trHeight w:val="2767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D22F" w14:textId="3E411457" w:rsidR="00BD56EA" w:rsidRPr="00142616" w:rsidRDefault="00BD56EA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  <w:r w:rsidRPr="00142616">
              <w:rPr>
                <w:rFonts w:ascii="仿宋" w:eastAsia="仿宋" w:hAnsi="仿宋"/>
                <w:sz w:val="24"/>
                <w:szCs w:val="24"/>
              </w:rPr>
              <w:lastRenderedPageBreak/>
              <w:t>3</w:t>
            </w:r>
            <w:r w:rsidR="00BA6673">
              <w:rPr>
                <w:rFonts w:ascii="仿宋" w:eastAsia="仿宋" w:hAnsi="仿宋" w:hint="eastAsia"/>
                <w:sz w:val="24"/>
                <w:szCs w:val="24"/>
              </w:rPr>
              <w:t>．</w:t>
            </w:r>
            <w:r w:rsidR="0079674A" w:rsidRPr="00142616">
              <w:rPr>
                <w:rFonts w:ascii="仿宋" w:eastAsia="仿宋" w:hAnsi="仿宋" w:hint="eastAsia"/>
                <w:sz w:val="24"/>
                <w:szCs w:val="24"/>
              </w:rPr>
              <w:t>项目已有或预期特色与创新之处</w:t>
            </w:r>
          </w:p>
          <w:p w14:paraId="4A306BFE" w14:textId="77777777" w:rsidR="00EC773C" w:rsidRPr="00142616" w:rsidRDefault="00EC773C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0A8F66DC" w14:textId="3E289B93" w:rsidR="00972008" w:rsidRPr="00142616" w:rsidRDefault="00972008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36E53DE1" w14:textId="1383B4A9" w:rsidR="006A2329" w:rsidRPr="00142616" w:rsidRDefault="006A2329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3EB67BA8" w14:textId="6D0B9E63" w:rsidR="006A2329" w:rsidRPr="00142616" w:rsidRDefault="006A2329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71C81AD2" w14:textId="7D9CC66B" w:rsidR="006A2329" w:rsidRPr="00142616" w:rsidRDefault="006A2329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0274E7CB" w14:textId="59ED0008" w:rsidR="0079674A" w:rsidRPr="00142616" w:rsidRDefault="0079674A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74270FF7" w14:textId="199C7E81" w:rsidR="0079674A" w:rsidRPr="00142616" w:rsidRDefault="0079674A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3ADD370" w14:textId="5E95287B" w:rsidR="0079674A" w:rsidRPr="00142616" w:rsidRDefault="0079674A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1B3EEAC0" w14:textId="57C08916" w:rsidR="0079674A" w:rsidRPr="00142616" w:rsidRDefault="0079674A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1057F9D2" w14:textId="1A17A530" w:rsidR="0079674A" w:rsidRPr="00142616" w:rsidRDefault="0079674A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1828E93F" w14:textId="7488E250" w:rsidR="0079674A" w:rsidRPr="00142616" w:rsidRDefault="0079674A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364063BA" w14:textId="5F3EA1A6" w:rsidR="0079674A" w:rsidRDefault="0079674A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7DD573D5" w14:textId="77777777" w:rsidR="002667C4" w:rsidRPr="00142616" w:rsidRDefault="002667C4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00CC374C" w14:textId="357217DB" w:rsidR="0079674A" w:rsidRPr="00142616" w:rsidRDefault="0079674A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7509FDB4" w14:textId="77777777" w:rsidR="0079674A" w:rsidRPr="00142616" w:rsidRDefault="0079674A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54F2C079" w14:textId="77777777" w:rsidR="006A2329" w:rsidRPr="00142616" w:rsidRDefault="006A2329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06C34E87" w14:textId="758AA1C4" w:rsidR="00EC773C" w:rsidRPr="00142616" w:rsidRDefault="00EC773C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626CD895" w14:textId="04BDBA0D" w:rsidR="000D172D" w:rsidRPr="00142616" w:rsidRDefault="000D172D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784115FA" w14:textId="77777777" w:rsidR="00EC773C" w:rsidRPr="00142616" w:rsidRDefault="00EC773C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EC773C" w:rsidRPr="00BC3D7B" w14:paraId="1E6291DC" w14:textId="77777777" w:rsidTr="00BD56EA">
        <w:trPr>
          <w:trHeight w:val="2642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DC9F" w14:textId="07725279" w:rsidR="00EC773C" w:rsidRPr="00142616" w:rsidRDefault="00BD56EA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  <w:r w:rsidRPr="00142616">
              <w:rPr>
                <w:rFonts w:ascii="仿宋" w:eastAsia="仿宋" w:hAnsi="仿宋"/>
                <w:sz w:val="24"/>
                <w:szCs w:val="24"/>
              </w:rPr>
              <w:t>4</w:t>
            </w:r>
            <w:r w:rsidR="00BA6673">
              <w:rPr>
                <w:rFonts w:ascii="仿宋" w:eastAsia="仿宋" w:hAnsi="仿宋" w:hint="eastAsia"/>
                <w:sz w:val="24"/>
                <w:szCs w:val="24"/>
              </w:rPr>
              <w:t>．</w:t>
            </w:r>
            <w:r w:rsidR="0079674A" w:rsidRPr="00142616">
              <w:rPr>
                <w:rFonts w:ascii="仿宋" w:eastAsia="仿宋" w:hAnsi="仿宋" w:hint="eastAsia"/>
                <w:sz w:val="24"/>
                <w:szCs w:val="24"/>
              </w:rPr>
              <w:t>项目预期的成果和效果（包括成果形式，预期推广、应用范围、受益面等）</w:t>
            </w:r>
          </w:p>
          <w:p w14:paraId="652A67E8" w14:textId="77777777" w:rsidR="00CD7FDE" w:rsidRPr="00142616" w:rsidRDefault="00CD7FDE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94289CB" w14:textId="562876B1" w:rsidR="00EC773C" w:rsidRPr="00142616" w:rsidRDefault="00EC773C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695E5597" w14:textId="63067445" w:rsidR="000D172D" w:rsidRPr="00142616" w:rsidRDefault="000D172D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09A762EC" w14:textId="77777777" w:rsidR="000D172D" w:rsidRPr="00142616" w:rsidRDefault="000D172D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0561CB13" w14:textId="3C835B0F" w:rsidR="00EC773C" w:rsidRPr="00142616" w:rsidRDefault="00EC773C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16492106" w14:textId="0E849D1A" w:rsidR="000D172D" w:rsidRPr="00142616" w:rsidRDefault="000D172D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108BB196" w14:textId="1B56E332" w:rsidR="000D172D" w:rsidRPr="00142616" w:rsidRDefault="000D172D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6F56B1EE" w14:textId="6BF4DD36" w:rsidR="0079674A" w:rsidRPr="00142616" w:rsidRDefault="0079674A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BD7543C" w14:textId="7EC73FC2" w:rsidR="0079674A" w:rsidRPr="00142616" w:rsidRDefault="0079674A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3CE5FDFF" w14:textId="5E4DF7AD" w:rsidR="0079674A" w:rsidRPr="00142616" w:rsidRDefault="0079674A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70239218" w14:textId="1FA8924A" w:rsidR="0079674A" w:rsidRPr="00142616" w:rsidRDefault="0079674A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100E632" w14:textId="3A8BC051" w:rsidR="0079674A" w:rsidRPr="00142616" w:rsidRDefault="0079674A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1E5DA717" w14:textId="09DFD1A9" w:rsidR="0079674A" w:rsidRPr="00142616" w:rsidRDefault="0079674A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6A7AEBA0" w14:textId="08AE51EA" w:rsidR="0079674A" w:rsidRPr="00142616" w:rsidRDefault="0079674A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28929FE" w14:textId="031CC0A8" w:rsidR="0079674A" w:rsidRPr="00142616" w:rsidRDefault="0079674A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78ACF5E7" w14:textId="13B85007" w:rsidR="00972008" w:rsidRPr="00142616" w:rsidRDefault="00972008" w:rsidP="00142616">
            <w:pPr>
              <w:widowControl/>
              <w:spacing w:beforeLines="20" w:before="62"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14:paraId="40989A1B" w14:textId="6A6CDE61" w:rsidR="003B21C9" w:rsidRPr="009F12CA" w:rsidRDefault="002667C4" w:rsidP="003B21C9">
      <w:pPr>
        <w:snapToGrid w:val="0"/>
        <w:spacing w:afterLines="50" w:after="156" w:line="544" w:lineRule="atLeas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四</w:t>
      </w:r>
      <w:r w:rsidR="003B21C9" w:rsidRPr="009F12CA">
        <w:rPr>
          <w:rFonts w:ascii="黑体" w:eastAsia="黑体" w:hint="eastAsia"/>
          <w:sz w:val="32"/>
          <w:szCs w:val="32"/>
        </w:rPr>
        <w:t>、师德师风鉴定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3B21C9" w14:paraId="41A4DC8B" w14:textId="77777777" w:rsidTr="00E120CD">
        <w:trPr>
          <w:trHeight w:val="3327"/>
          <w:jc w:val="center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15D3A7" w14:textId="77777777" w:rsidR="00FF28F7" w:rsidRPr="00605F4B" w:rsidRDefault="003B21C9" w:rsidP="00FF28F7">
            <w:pPr>
              <w:snapToGrid w:val="0"/>
              <w:spacing w:beforeLines="50" w:before="156" w:line="391" w:lineRule="atLeast"/>
              <w:ind w:firstLineChars="200" w:firstLine="480"/>
              <w:rPr>
                <w:rFonts w:ascii="仿宋" w:eastAsia="仿宋" w:hAnsi="仿宋" w:hint="eastAsia"/>
                <w:sz w:val="24"/>
              </w:rPr>
            </w:pPr>
            <w:r w:rsidRPr="00605F4B">
              <w:rPr>
                <w:rFonts w:ascii="仿宋" w:eastAsia="仿宋" w:hAnsi="仿宋" w:hint="eastAsia"/>
                <w:sz w:val="24"/>
              </w:rPr>
              <w:t>该项目政治方向、价值取向正确，符合社会主义核心价值观，无政治导向问题。</w:t>
            </w:r>
          </w:p>
          <w:p w14:paraId="36ECCDF5" w14:textId="03CCA435" w:rsidR="003B21C9" w:rsidRDefault="003B21C9" w:rsidP="00FF28F7">
            <w:pPr>
              <w:snapToGrid w:val="0"/>
              <w:spacing w:beforeLines="50" w:before="156" w:line="391" w:lineRule="atLeast"/>
              <w:ind w:firstLineChars="200" w:firstLine="480"/>
              <w:rPr>
                <w:rFonts w:ascii="仿宋" w:eastAsia="仿宋" w:hAnsi="仿宋" w:hint="eastAsia"/>
                <w:sz w:val="24"/>
              </w:rPr>
            </w:pPr>
            <w:r w:rsidRPr="00605F4B">
              <w:rPr>
                <w:rFonts w:ascii="仿宋" w:eastAsia="仿宋" w:hAnsi="仿宋" w:hint="eastAsia"/>
                <w:sz w:val="24"/>
              </w:rPr>
              <w:t>项目负责人和团队成员政治立场坚定，坚持党的基本路线，师德师风良好，能用正确的世界观、人生观、价值观指导教学工作，履行教书育人责任。作风正派，无违法违纪记录，无学术不端记录，</w:t>
            </w:r>
            <w:bookmarkStart w:id="9" w:name="_Hlk171933300"/>
            <w:r w:rsidR="007D4A15">
              <w:rPr>
                <w:rFonts w:ascii="仿宋" w:eastAsia="仿宋" w:hAnsi="仿宋" w:hint="eastAsia"/>
                <w:sz w:val="24"/>
              </w:rPr>
              <w:t>两</w:t>
            </w:r>
            <w:r w:rsidRPr="00605F4B">
              <w:rPr>
                <w:rFonts w:ascii="仿宋" w:eastAsia="仿宋" w:hAnsi="仿宋" w:hint="eastAsia"/>
                <w:sz w:val="24"/>
              </w:rPr>
              <w:t>年内未出现过</w:t>
            </w:r>
            <w:bookmarkEnd w:id="9"/>
            <w:r w:rsidR="007D4A15" w:rsidRPr="007D4A15">
              <w:rPr>
                <w:rFonts w:ascii="仿宋" w:eastAsia="仿宋" w:hAnsi="仿宋" w:hint="eastAsia"/>
                <w:sz w:val="24"/>
              </w:rPr>
              <w:t>教学事故过失</w:t>
            </w:r>
            <w:r w:rsidR="007D4A15" w:rsidRPr="007D4A15">
              <w:rPr>
                <w:rFonts w:ascii="仿宋" w:eastAsia="仿宋" w:hAnsi="仿宋"/>
                <w:sz w:val="24"/>
              </w:rPr>
              <w:t>或受到其他行政处分。</w:t>
            </w:r>
          </w:p>
          <w:p w14:paraId="49C34DE4" w14:textId="77777777" w:rsidR="002667C4" w:rsidRPr="00605F4B" w:rsidRDefault="002667C4" w:rsidP="00FF28F7">
            <w:pPr>
              <w:snapToGrid w:val="0"/>
              <w:spacing w:beforeLines="50" w:before="156" w:line="391" w:lineRule="atLeast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35A5F217" w14:textId="77777777" w:rsidR="003B21C9" w:rsidRPr="00605F4B" w:rsidRDefault="003B21C9" w:rsidP="00E120CD">
            <w:pPr>
              <w:snapToGrid w:val="0"/>
              <w:spacing w:beforeLines="50" w:before="156" w:line="391" w:lineRule="atLeast"/>
              <w:ind w:firstLineChars="1500" w:firstLine="3600"/>
              <w:rPr>
                <w:rFonts w:ascii="仿宋" w:eastAsia="仿宋" w:hAnsi="仿宋" w:hint="eastAsia"/>
                <w:sz w:val="24"/>
              </w:rPr>
            </w:pPr>
            <w:r w:rsidRPr="00605F4B">
              <w:rPr>
                <w:rFonts w:ascii="仿宋" w:eastAsia="仿宋" w:hAnsi="仿宋" w:hint="eastAsia"/>
                <w:sz w:val="24"/>
              </w:rPr>
              <w:t>二级党组织负责人（签字）：</w:t>
            </w:r>
          </w:p>
          <w:p w14:paraId="3A453E23" w14:textId="77777777" w:rsidR="003B21C9" w:rsidRPr="00605F4B" w:rsidRDefault="003B21C9" w:rsidP="00E120CD">
            <w:pPr>
              <w:snapToGrid w:val="0"/>
              <w:spacing w:beforeLines="50" w:before="156" w:line="391" w:lineRule="atLeast"/>
              <w:ind w:firstLineChars="769" w:firstLine="1846"/>
              <w:jc w:val="center"/>
              <w:rPr>
                <w:rFonts w:ascii="仿宋" w:eastAsia="仿宋" w:hAnsi="仿宋" w:hint="eastAsia"/>
                <w:sz w:val="24"/>
              </w:rPr>
            </w:pPr>
            <w:r w:rsidRPr="00605F4B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605F4B">
              <w:rPr>
                <w:rFonts w:ascii="仿宋" w:eastAsia="仿宋" w:hAnsi="仿宋"/>
                <w:sz w:val="24"/>
              </w:rPr>
              <w:t xml:space="preserve">       </w:t>
            </w:r>
            <w:r w:rsidRPr="00605F4B">
              <w:rPr>
                <w:rFonts w:ascii="仿宋" w:eastAsia="仿宋" w:hAnsi="仿宋" w:hint="eastAsia"/>
                <w:sz w:val="24"/>
              </w:rPr>
              <w:t xml:space="preserve">公 </w:t>
            </w:r>
            <w:r w:rsidRPr="00605F4B">
              <w:rPr>
                <w:rFonts w:ascii="仿宋" w:eastAsia="仿宋" w:hAnsi="仿宋"/>
                <w:sz w:val="24"/>
              </w:rPr>
              <w:t xml:space="preserve"> </w:t>
            </w:r>
            <w:r w:rsidRPr="00605F4B">
              <w:rPr>
                <w:rFonts w:ascii="仿宋" w:eastAsia="仿宋" w:hAnsi="仿宋" w:hint="eastAsia"/>
                <w:sz w:val="24"/>
              </w:rPr>
              <w:t>章：</w:t>
            </w:r>
          </w:p>
          <w:p w14:paraId="0D6DA021" w14:textId="77777777" w:rsidR="003B21C9" w:rsidRDefault="003B21C9" w:rsidP="00E120CD">
            <w:pPr>
              <w:snapToGrid w:val="0"/>
              <w:spacing w:beforeLines="50" w:before="156" w:line="391" w:lineRule="atLeast"/>
              <w:jc w:val="right"/>
              <w:rPr>
                <w:rFonts w:ascii="仿宋_GB2312" w:eastAsia="仿宋_GB2312"/>
                <w:sz w:val="24"/>
              </w:rPr>
            </w:pPr>
            <w:r w:rsidRPr="00605F4B">
              <w:rPr>
                <w:rFonts w:ascii="仿宋" w:eastAsia="仿宋" w:hAnsi="仿宋" w:hint="eastAsia"/>
                <w:sz w:val="24"/>
              </w:rPr>
              <w:t xml:space="preserve">年  </w:t>
            </w:r>
            <w:r w:rsidRPr="00605F4B">
              <w:rPr>
                <w:rFonts w:ascii="仿宋" w:eastAsia="仿宋" w:hAnsi="仿宋"/>
                <w:sz w:val="24"/>
              </w:rPr>
              <w:t xml:space="preserve">  </w:t>
            </w:r>
            <w:r w:rsidRPr="00605F4B">
              <w:rPr>
                <w:rFonts w:ascii="仿宋" w:eastAsia="仿宋" w:hAnsi="仿宋" w:hint="eastAsia"/>
                <w:sz w:val="24"/>
              </w:rPr>
              <w:t xml:space="preserve">月 </w:t>
            </w:r>
            <w:r w:rsidRPr="00605F4B">
              <w:rPr>
                <w:rFonts w:ascii="仿宋" w:eastAsia="仿宋" w:hAnsi="仿宋"/>
                <w:sz w:val="24"/>
              </w:rPr>
              <w:t xml:space="preserve"> </w:t>
            </w:r>
            <w:r w:rsidRPr="00605F4B">
              <w:rPr>
                <w:rFonts w:ascii="仿宋" w:eastAsia="仿宋" w:hAnsi="仿宋" w:hint="eastAsia"/>
                <w:sz w:val="24"/>
              </w:rPr>
              <w:t xml:space="preserve">　日</w:t>
            </w:r>
          </w:p>
        </w:tc>
      </w:tr>
    </w:tbl>
    <w:p w14:paraId="6CAD9011" w14:textId="05619EB3" w:rsidR="003B21C9" w:rsidRPr="0076012E" w:rsidRDefault="002667C4" w:rsidP="003B21C9">
      <w:pPr>
        <w:snapToGrid w:val="0"/>
        <w:spacing w:afterLines="50" w:after="156" w:line="544" w:lineRule="atLeas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五</w:t>
      </w:r>
      <w:r w:rsidR="003B21C9" w:rsidRPr="0076012E">
        <w:rPr>
          <w:rFonts w:ascii="黑体" w:eastAsia="黑体" w:hint="eastAsia"/>
          <w:sz w:val="32"/>
          <w:szCs w:val="32"/>
        </w:rPr>
        <w:t>、</w:t>
      </w:r>
      <w:r w:rsidR="003B21C9">
        <w:rPr>
          <w:rFonts w:ascii="黑体" w:eastAsia="黑体" w:hint="eastAsia"/>
          <w:sz w:val="32"/>
          <w:szCs w:val="32"/>
        </w:rPr>
        <w:t>学院</w:t>
      </w:r>
      <w:r w:rsidR="003B21C9" w:rsidRPr="0076012E">
        <w:rPr>
          <w:rFonts w:ascii="黑体" w:eastAsia="黑体" w:hint="eastAsia"/>
          <w:sz w:val="32"/>
          <w:szCs w:val="32"/>
        </w:rPr>
        <w:t>推荐意见</w:t>
      </w:r>
    </w:p>
    <w:tbl>
      <w:tblPr>
        <w:tblW w:w="9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5"/>
      </w:tblGrid>
      <w:tr w:rsidR="003B21C9" w:rsidRPr="00605F4B" w14:paraId="787180A4" w14:textId="77777777" w:rsidTr="00E120CD">
        <w:trPr>
          <w:trHeight w:val="1895"/>
          <w:jc w:val="center"/>
        </w:trPr>
        <w:tc>
          <w:tcPr>
            <w:tcW w:w="93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7CD8A1" w14:textId="77777777" w:rsidR="003B21C9" w:rsidRDefault="003B21C9" w:rsidP="00E120CD">
            <w:pPr>
              <w:snapToGrid w:val="0"/>
              <w:spacing w:beforeLines="50" w:before="156" w:line="391" w:lineRule="atLeast"/>
              <w:rPr>
                <w:rFonts w:ascii="仿宋" w:eastAsia="仿宋" w:hAnsi="仿宋" w:hint="eastAsia"/>
                <w:sz w:val="24"/>
              </w:rPr>
            </w:pPr>
          </w:p>
          <w:p w14:paraId="058DE3CE" w14:textId="77777777" w:rsidR="002667C4" w:rsidRDefault="002667C4" w:rsidP="00E120CD">
            <w:pPr>
              <w:snapToGrid w:val="0"/>
              <w:spacing w:beforeLines="50" w:before="156" w:line="391" w:lineRule="atLeast"/>
              <w:rPr>
                <w:rFonts w:ascii="仿宋" w:eastAsia="仿宋" w:hAnsi="仿宋" w:hint="eastAsia"/>
                <w:sz w:val="24"/>
              </w:rPr>
            </w:pPr>
          </w:p>
          <w:p w14:paraId="6955AE98" w14:textId="77777777" w:rsidR="002667C4" w:rsidRPr="00605F4B" w:rsidRDefault="002667C4" w:rsidP="00E120CD">
            <w:pPr>
              <w:snapToGrid w:val="0"/>
              <w:spacing w:beforeLines="50" w:before="156" w:line="391" w:lineRule="atLeast"/>
              <w:rPr>
                <w:rFonts w:ascii="仿宋" w:eastAsia="仿宋" w:hAnsi="仿宋" w:hint="eastAsia"/>
                <w:sz w:val="24"/>
              </w:rPr>
            </w:pPr>
          </w:p>
          <w:p w14:paraId="258F8D74" w14:textId="6BD0A0A7" w:rsidR="003B21C9" w:rsidRPr="00605F4B" w:rsidRDefault="0034526D" w:rsidP="00E120CD">
            <w:pPr>
              <w:snapToGrid w:val="0"/>
              <w:spacing w:beforeLines="50" w:before="156" w:line="391" w:lineRule="atLeast"/>
              <w:ind w:firstLineChars="769" w:firstLine="1846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院</w:t>
            </w:r>
            <w:r w:rsidR="003B21C9" w:rsidRPr="00605F4B">
              <w:rPr>
                <w:rFonts w:ascii="仿宋" w:eastAsia="仿宋" w:hAnsi="仿宋" w:hint="eastAsia"/>
                <w:sz w:val="24"/>
              </w:rPr>
              <w:t>负责人（签字）：</w:t>
            </w:r>
          </w:p>
          <w:p w14:paraId="0F326360" w14:textId="698F554D" w:rsidR="003B21C9" w:rsidRPr="00605F4B" w:rsidRDefault="003B21C9" w:rsidP="00E120CD">
            <w:pPr>
              <w:snapToGrid w:val="0"/>
              <w:spacing w:beforeLines="50" w:before="156" w:line="391" w:lineRule="atLeast"/>
              <w:ind w:firstLineChars="769" w:firstLine="1846"/>
              <w:jc w:val="center"/>
              <w:rPr>
                <w:rFonts w:ascii="仿宋" w:eastAsia="仿宋" w:hAnsi="仿宋" w:hint="eastAsia"/>
                <w:sz w:val="24"/>
              </w:rPr>
            </w:pPr>
            <w:r w:rsidRPr="00605F4B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605F4B">
              <w:rPr>
                <w:rFonts w:ascii="仿宋" w:eastAsia="仿宋" w:hAnsi="仿宋"/>
                <w:sz w:val="24"/>
              </w:rPr>
              <w:t xml:space="preserve">      </w:t>
            </w:r>
            <w:r w:rsidR="0034526D">
              <w:rPr>
                <w:rFonts w:ascii="仿宋" w:eastAsia="仿宋" w:hAnsi="仿宋" w:hint="eastAsia"/>
                <w:sz w:val="24"/>
              </w:rPr>
              <w:t xml:space="preserve">    </w:t>
            </w:r>
            <w:r w:rsidRPr="00605F4B">
              <w:rPr>
                <w:rFonts w:ascii="仿宋" w:eastAsia="仿宋" w:hAnsi="仿宋" w:hint="eastAsia"/>
                <w:sz w:val="24"/>
              </w:rPr>
              <w:t>公  章：</w:t>
            </w:r>
          </w:p>
          <w:p w14:paraId="1B1B1140" w14:textId="77777777" w:rsidR="003B21C9" w:rsidRPr="00605F4B" w:rsidRDefault="003B21C9" w:rsidP="00E120CD">
            <w:pPr>
              <w:snapToGrid w:val="0"/>
              <w:spacing w:beforeLines="50" w:before="156" w:line="391" w:lineRule="atLeast"/>
              <w:ind w:firstLineChars="1550" w:firstLine="3720"/>
              <w:jc w:val="right"/>
              <w:rPr>
                <w:rFonts w:ascii="仿宋" w:eastAsia="仿宋" w:hAnsi="仿宋" w:hint="eastAsia"/>
                <w:sz w:val="24"/>
              </w:rPr>
            </w:pPr>
            <w:r w:rsidRPr="00605F4B">
              <w:rPr>
                <w:rFonts w:ascii="仿宋" w:eastAsia="仿宋" w:hAnsi="仿宋"/>
                <w:sz w:val="24"/>
              </w:rPr>
              <w:t>年     月    日</w:t>
            </w:r>
          </w:p>
        </w:tc>
      </w:tr>
    </w:tbl>
    <w:p w14:paraId="39CA7EC1" w14:textId="4DDAAAD0" w:rsidR="009C3FCC" w:rsidRPr="00D869C5" w:rsidRDefault="009C3FCC" w:rsidP="002667C4">
      <w:pPr>
        <w:pStyle w:val="TOC2"/>
        <w:ind w:leftChars="0" w:left="0"/>
        <w:rPr>
          <w:rFonts w:hint="eastAsia"/>
          <w:b/>
          <w:bCs/>
        </w:rPr>
      </w:pPr>
    </w:p>
    <w:sectPr w:rsidR="009C3FCC" w:rsidRPr="00D869C5" w:rsidSect="00894B24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C0DB8" w14:textId="77777777" w:rsidR="008F030D" w:rsidRDefault="008F030D" w:rsidP="00A5609C">
      <w:r>
        <w:separator/>
      </w:r>
    </w:p>
  </w:endnote>
  <w:endnote w:type="continuationSeparator" w:id="0">
    <w:p w14:paraId="6FCB18C0" w14:textId="77777777" w:rsidR="008F030D" w:rsidRDefault="008F030D" w:rsidP="00A5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4253386"/>
      <w:docPartObj>
        <w:docPartGallery w:val="Page Numbers (Bottom of Page)"/>
        <w:docPartUnique/>
      </w:docPartObj>
    </w:sdtPr>
    <w:sdtContent>
      <w:p w14:paraId="284F02D2" w14:textId="3FCAD4E7" w:rsidR="002667C4" w:rsidRDefault="002667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5B3058A" w14:textId="77777777" w:rsidR="00C30CFC" w:rsidRDefault="00C30C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A95FD" w14:textId="77777777" w:rsidR="008F030D" w:rsidRDefault="008F030D" w:rsidP="00A5609C">
      <w:r>
        <w:separator/>
      </w:r>
    </w:p>
  </w:footnote>
  <w:footnote w:type="continuationSeparator" w:id="0">
    <w:p w14:paraId="33499827" w14:textId="77777777" w:rsidR="008F030D" w:rsidRDefault="008F030D" w:rsidP="00A56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71863"/>
    <w:multiLevelType w:val="hybridMultilevel"/>
    <w:tmpl w:val="AD86982E"/>
    <w:lvl w:ilvl="0" w:tplc="782E07FC">
      <w:start w:val="6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7A1C0E"/>
    <w:multiLevelType w:val="hybridMultilevel"/>
    <w:tmpl w:val="86C23118"/>
    <w:lvl w:ilvl="0" w:tplc="81D8DD68">
      <w:start w:val="1"/>
      <w:numFmt w:val="decimal"/>
      <w:lvlText w:val="%1."/>
      <w:lvlJc w:val="left"/>
      <w:pPr>
        <w:tabs>
          <w:tab w:val="num" w:pos="1259"/>
        </w:tabs>
        <w:ind w:left="1259" w:hanging="720"/>
      </w:pPr>
      <w:rPr>
        <w:rFonts w:hint="eastAsia"/>
        <w:b w:val="0"/>
        <w:i w:val="0"/>
      </w:rPr>
    </w:lvl>
    <w:lvl w:ilvl="1" w:tplc="9F5ABA16">
      <w:start w:val="1"/>
      <w:numFmt w:val="decimal"/>
      <w:lvlText w:val="%2．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9"/>
        </w:tabs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9"/>
        </w:tabs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20"/>
      </w:pPr>
    </w:lvl>
  </w:abstractNum>
  <w:num w:numId="1" w16cid:durableId="1595362617">
    <w:abstractNumId w:val="1"/>
  </w:num>
  <w:num w:numId="2" w16cid:durableId="167287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9C"/>
    <w:rsid w:val="000012E4"/>
    <w:rsid w:val="0000277F"/>
    <w:rsid w:val="00004E8F"/>
    <w:rsid w:val="00046F52"/>
    <w:rsid w:val="00050F37"/>
    <w:rsid w:val="00052F2A"/>
    <w:rsid w:val="000665F1"/>
    <w:rsid w:val="000740BA"/>
    <w:rsid w:val="0008350A"/>
    <w:rsid w:val="0009069A"/>
    <w:rsid w:val="000A52A6"/>
    <w:rsid w:val="000B155B"/>
    <w:rsid w:val="000C3AA4"/>
    <w:rsid w:val="000C4F41"/>
    <w:rsid w:val="000D0DCA"/>
    <w:rsid w:val="000D172D"/>
    <w:rsid w:val="000D25CE"/>
    <w:rsid w:val="000D6EAB"/>
    <w:rsid w:val="000D7E56"/>
    <w:rsid w:val="000E03D0"/>
    <w:rsid w:val="000F0029"/>
    <w:rsid w:val="00120F84"/>
    <w:rsid w:val="00121C4E"/>
    <w:rsid w:val="00124EAE"/>
    <w:rsid w:val="001268EC"/>
    <w:rsid w:val="00133C2A"/>
    <w:rsid w:val="0013710E"/>
    <w:rsid w:val="00142616"/>
    <w:rsid w:val="001566CD"/>
    <w:rsid w:val="00161236"/>
    <w:rsid w:val="00164693"/>
    <w:rsid w:val="001668E3"/>
    <w:rsid w:val="001709DC"/>
    <w:rsid w:val="001709FD"/>
    <w:rsid w:val="001727CE"/>
    <w:rsid w:val="00180489"/>
    <w:rsid w:val="00182218"/>
    <w:rsid w:val="001A23CF"/>
    <w:rsid w:val="001A6BEA"/>
    <w:rsid w:val="001D1A70"/>
    <w:rsid w:val="001E06D4"/>
    <w:rsid w:val="001E4030"/>
    <w:rsid w:val="001E6FD3"/>
    <w:rsid w:val="00211BA4"/>
    <w:rsid w:val="00226881"/>
    <w:rsid w:val="00226D66"/>
    <w:rsid w:val="00237EA9"/>
    <w:rsid w:val="00242D78"/>
    <w:rsid w:val="0025170A"/>
    <w:rsid w:val="00265AA3"/>
    <w:rsid w:val="002667C4"/>
    <w:rsid w:val="002707BB"/>
    <w:rsid w:val="00275F5C"/>
    <w:rsid w:val="002761DA"/>
    <w:rsid w:val="002863B8"/>
    <w:rsid w:val="002966BB"/>
    <w:rsid w:val="002A1635"/>
    <w:rsid w:val="002A6BD0"/>
    <w:rsid w:val="002D224B"/>
    <w:rsid w:val="002D396B"/>
    <w:rsid w:val="002E321E"/>
    <w:rsid w:val="002E4B26"/>
    <w:rsid w:val="002E6FF7"/>
    <w:rsid w:val="002F5566"/>
    <w:rsid w:val="002F591F"/>
    <w:rsid w:val="003000AC"/>
    <w:rsid w:val="003070E4"/>
    <w:rsid w:val="00311512"/>
    <w:rsid w:val="00320E7F"/>
    <w:rsid w:val="0034526D"/>
    <w:rsid w:val="00351949"/>
    <w:rsid w:val="00353590"/>
    <w:rsid w:val="003606DD"/>
    <w:rsid w:val="00366323"/>
    <w:rsid w:val="00371530"/>
    <w:rsid w:val="00376560"/>
    <w:rsid w:val="003858C3"/>
    <w:rsid w:val="00387D7F"/>
    <w:rsid w:val="00393A9D"/>
    <w:rsid w:val="00396174"/>
    <w:rsid w:val="003A27D2"/>
    <w:rsid w:val="003A3C78"/>
    <w:rsid w:val="003B1288"/>
    <w:rsid w:val="003B21C9"/>
    <w:rsid w:val="003B542C"/>
    <w:rsid w:val="003C12D0"/>
    <w:rsid w:val="003C783A"/>
    <w:rsid w:val="003E720F"/>
    <w:rsid w:val="0040082F"/>
    <w:rsid w:val="00412D29"/>
    <w:rsid w:val="00421A00"/>
    <w:rsid w:val="00421B30"/>
    <w:rsid w:val="004230C2"/>
    <w:rsid w:val="00437D4F"/>
    <w:rsid w:val="00442EA6"/>
    <w:rsid w:val="00445FF9"/>
    <w:rsid w:val="004466D7"/>
    <w:rsid w:val="004834C0"/>
    <w:rsid w:val="00483B2E"/>
    <w:rsid w:val="004854D3"/>
    <w:rsid w:val="004A26B1"/>
    <w:rsid w:val="004A437B"/>
    <w:rsid w:val="004B7042"/>
    <w:rsid w:val="004C0F57"/>
    <w:rsid w:val="004D2B12"/>
    <w:rsid w:val="004D300A"/>
    <w:rsid w:val="004D4EDD"/>
    <w:rsid w:val="00514301"/>
    <w:rsid w:val="00514B8E"/>
    <w:rsid w:val="0052581D"/>
    <w:rsid w:val="00530B28"/>
    <w:rsid w:val="005403C2"/>
    <w:rsid w:val="00540EC5"/>
    <w:rsid w:val="00542A8A"/>
    <w:rsid w:val="005663C4"/>
    <w:rsid w:val="005674EA"/>
    <w:rsid w:val="005734A7"/>
    <w:rsid w:val="00576218"/>
    <w:rsid w:val="00576D6C"/>
    <w:rsid w:val="005856FC"/>
    <w:rsid w:val="00586BA6"/>
    <w:rsid w:val="005B0BC6"/>
    <w:rsid w:val="005C0231"/>
    <w:rsid w:val="005C39FF"/>
    <w:rsid w:val="005C5439"/>
    <w:rsid w:val="005C778D"/>
    <w:rsid w:val="005D13D4"/>
    <w:rsid w:val="005D3225"/>
    <w:rsid w:val="005E0A78"/>
    <w:rsid w:val="0060144E"/>
    <w:rsid w:val="00601991"/>
    <w:rsid w:val="00605F4B"/>
    <w:rsid w:val="00612B33"/>
    <w:rsid w:val="00623B2E"/>
    <w:rsid w:val="00625C63"/>
    <w:rsid w:val="0062686C"/>
    <w:rsid w:val="00631C2B"/>
    <w:rsid w:val="00657B54"/>
    <w:rsid w:val="00661FE2"/>
    <w:rsid w:val="006729B2"/>
    <w:rsid w:val="006946B5"/>
    <w:rsid w:val="0069611E"/>
    <w:rsid w:val="006A2329"/>
    <w:rsid w:val="006B4F6A"/>
    <w:rsid w:val="006C1788"/>
    <w:rsid w:val="006D0745"/>
    <w:rsid w:val="006D3B6D"/>
    <w:rsid w:val="006E2FE6"/>
    <w:rsid w:val="006F2E87"/>
    <w:rsid w:val="007007C7"/>
    <w:rsid w:val="00700B4E"/>
    <w:rsid w:val="00703B48"/>
    <w:rsid w:val="007179A7"/>
    <w:rsid w:val="00725446"/>
    <w:rsid w:val="00725B7A"/>
    <w:rsid w:val="00744938"/>
    <w:rsid w:val="00761741"/>
    <w:rsid w:val="00767C31"/>
    <w:rsid w:val="00773965"/>
    <w:rsid w:val="00784C17"/>
    <w:rsid w:val="00794B39"/>
    <w:rsid w:val="0079674A"/>
    <w:rsid w:val="007A6772"/>
    <w:rsid w:val="007B2825"/>
    <w:rsid w:val="007B7C2E"/>
    <w:rsid w:val="007D4A15"/>
    <w:rsid w:val="007E03BC"/>
    <w:rsid w:val="007E76CE"/>
    <w:rsid w:val="00804EE0"/>
    <w:rsid w:val="008104FE"/>
    <w:rsid w:val="0082771D"/>
    <w:rsid w:val="0083471E"/>
    <w:rsid w:val="00835D6F"/>
    <w:rsid w:val="00840DF8"/>
    <w:rsid w:val="008432A6"/>
    <w:rsid w:val="00844B96"/>
    <w:rsid w:val="00873B43"/>
    <w:rsid w:val="00887A36"/>
    <w:rsid w:val="008A2A23"/>
    <w:rsid w:val="008A2BF3"/>
    <w:rsid w:val="008A47C8"/>
    <w:rsid w:val="008E00B9"/>
    <w:rsid w:val="008E1E61"/>
    <w:rsid w:val="008E4008"/>
    <w:rsid w:val="008F030D"/>
    <w:rsid w:val="008F5D6F"/>
    <w:rsid w:val="009128D0"/>
    <w:rsid w:val="009266A8"/>
    <w:rsid w:val="00927E8A"/>
    <w:rsid w:val="00933534"/>
    <w:rsid w:val="0093621B"/>
    <w:rsid w:val="00950668"/>
    <w:rsid w:val="009552FE"/>
    <w:rsid w:val="009578B1"/>
    <w:rsid w:val="0096046F"/>
    <w:rsid w:val="00972008"/>
    <w:rsid w:val="00983C3B"/>
    <w:rsid w:val="009872A6"/>
    <w:rsid w:val="009874D9"/>
    <w:rsid w:val="00990CA3"/>
    <w:rsid w:val="009B38AB"/>
    <w:rsid w:val="009C0092"/>
    <w:rsid w:val="009C11B0"/>
    <w:rsid w:val="009C3FCC"/>
    <w:rsid w:val="009D63DF"/>
    <w:rsid w:val="009D71E2"/>
    <w:rsid w:val="009E004C"/>
    <w:rsid w:val="009E378B"/>
    <w:rsid w:val="009E66C6"/>
    <w:rsid w:val="009F0295"/>
    <w:rsid w:val="00A00684"/>
    <w:rsid w:val="00A016BB"/>
    <w:rsid w:val="00A021E2"/>
    <w:rsid w:val="00A260CF"/>
    <w:rsid w:val="00A36BED"/>
    <w:rsid w:val="00A443FA"/>
    <w:rsid w:val="00A45841"/>
    <w:rsid w:val="00A5609C"/>
    <w:rsid w:val="00A61698"/>
    <w:rsid w:val="00A741DF"/>
    <w:rsid w:val="00A74525"/>
    <w:rsid w:val="00A77BD1"/>
    <w:rsid w:val="00A825AE"/>
    <w:rsid w:val="00A8265B"/>
    <w:rsid w:val="00A9538C"/>
    <w:rsid w:val="00AA0F5C"/>
    <w:rsid w:val="00AC409B"/>
    <w:rsid w:val="00AD4D8F"/>
    <w:rsid w:val="00AE7BCC"/>
    <w:rsid w:val="00B074D7"/>
    <w:rsid w:val="00B13E67"/>
    <w:rsid w:val="00B160E1"/>
    <w:rsid w:val="00B25495"/>
    <w:rsid w:val="00B32791"/>
    <w:rsid w:val="00B34A19"/>
    <w:rsid w:val="00B65694"/>
    <w:rsid w:val="00B83522"/>
    <w:rsid w:val="00B878B9"/>
    <w:rsid w:val="00B90C84"/>
    <w:rsid w:val="00B96800"/>
    <w:rsid w:val="00BA6673"/>
    <w:rsid w:val="00BB07E4"/>
    <w:rsid w:val="00BB17AC"/>
    <w:rsid w:val="00BB3A3C"/>
    <w:rsid w:val="00BC3D7B"/>
    <w:rsid w:val="00BC5AB3"/>
    <w:rsid w:val="00BC5CDF"/>
    <w:rsid w:val="00BD1F1C"/>
    <w:rsid w:val="00BD56EA"/>
    <w:rsid w:val="00BE07CE"/>
    <w:rsid w:val="00BE175D"/>
    <w:rsid w:val="00C00C88"/>
    <w:rsid w:val="00C16063"/>
    <w:rsid w:val="00C200A9"/>
    <w:rsid w:val="00C2373A"/>
    <w:rsid w:val="00C30CFC"/>
    <w:rsid w:val="00C40146"/>
    <w:rsid w:val="00C40FCE"/>
    <w:rsid w:val="00C4235B"/>
    <w:rsid w:val="00C61749"/>
    <w:rsid w:val="00C667FF"/>
    <w:rsid w:val="00C81F31"/>
    <w:rsid w:val="00C82A23"/>
    <w:rsid w:val="00C94049"/>
    <w:rsid w:val="00C95721"/>
    <w:rsid w:val="00C961C5"/>
    <w:rsid w:val="00CA17AA"/>
    <w:rsid w:val="00CA265A"/>
    <w:rsid w:val="00CB2AD0"/>
    <w:rsid w:val="00CC06A6"/>
    <w:rsid w:val="00CC47E7"/>
    <w:rsid w:val="00CC53B2"/>
    <w:rsid w:val="00CD5F0B"/>
    <w:rsid w:val="00CD60BF"/>
    <w:rsid w:val="00CD7994"/>
    <w:rsid w:val="00CD7FDE"/>
    <w:rsid w:val="00CE1AD9"/>
    <w:rsid w:val="00CF39C6"/>
    <w:rsid w:val="00CF7C5D"/>
    <w:rsid w:val="00D00784"/>
    <w:rsid w:val="00D13858"/>
    <w:rsid w:val="00D233E0"/>
    <w:rsid w:val="00D2473A"/>
    <w:rsid w:val="00D423DD"/>
    <w:rsid w:val="00D464BC"/>
    <w:rsid w:val="00D4661A"/>
    <w:rsid w:val="00D57B1D"/>
    <w:rsid w:val="00D606BD"/>
    <w:rsid w:val="00D612CA"/>
    <w:rsid w:val="00D6185F"/>
    <w:rsid w:val="00D6243F"/>
    <w:rsid w:val="00D75964"/>
    <w:rsid w:val="00D869C5"/>
    <w:rsid w:val="00DA0E91"/>
    <w:rsid w:val="00DA3E25"/>
    <w:rsid w:val="00DB1C45"/>
    <w:rsid w:val="00DC7536"/>
    <w:rsid w:val="00DD0A1F"/>
    <w:rsid w:val="00DD1FC0"/>
    <w:rsid w:val="00DD6E53"/>
    <w:rsid w:val="00DE321D"/>
    <w:rsid w:val="00DF0928"/>
    <w:rsid w:val="00DF4C7C"/>
    <w:rsid w:val="00E11AE2"/>
    <w:rsid w:val="00E14AD8"/>
    <w:rsid w:val="00E33372"/>
    <w:rsid w:val="00E339CD"/>
    <w:rsid w:val="00E60E5E"/>
    <w:rsid w:val="00E82426"/>
    <w:rsid w:val="00E85549"/>
    <w:rsid w:val="00E93404"/>
    <w:rsid w:val="00E93FB2"/>
    <w:rsid w:val="00E96576"/>
    <w:rsid w:val="00EB4D77"/>
    <w:rsid w:val="00EB79F5"/>
    <w:rsid w:val="00EC0710"/>
    <w:rsid w:val="00EC3B4F"/>
    <w:rsid w:val="00EC773C"/>
    <w:rsid w:val="00ED203C"/>
    <w:rsid w:val="00ED7844"/>
    <w:rsid w:val="00EE09C7"/>
    <w:rsid w:val="00EF20F7"/>
    <w:rsid w:val="00EF729E"/>
    <w:rsid w:val="00F0083D"/>
    <w:rsid w:val="00F071CD"/>
    <w:rsid w:val="00F11B3A"/>
    <w:rsid w:val="00F1691E"/>
    <w:rsid w:val="00F5000C"/>
    <w:rsid w:val="00F77F15"/>
    <w:rsid w:val="00F96DF3"/>
    <w:rsid w:val="00FB0A4D"/>
    <w:rsid w:val="00FB48BF"/>
    <w:rsid w:val="00FC3B52"/>
    <w:rsid w:val="00FC7B7D"/>
    <w:rsid w:val="00FC7F7E"/>
    <w:rsid w:val="00FE20FE"/>
    <w:rsid w:val="00FE21D0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C4D8A"/>
  <w15:docId w15:val="{FC8B463C-C530-4F2D-81DB-55632DC5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09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0C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0CFC"/>
    <w:pPr>
      <w:outlineLvl w:val="1"/>
    </w:pPr>
    <w:rPr>
      <w:rFonts w:ascii="宋体" w:eastAsia="宋体" w:hAnsi="宋体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0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60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60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609C"/>
    <w:rPr>
      <w:sz w:val="18"/>
      <w:szCs w:val="18"/>
    </w:rPr>
  </w:style>
  <w:style w:type="paragraph" w:customStyle="1" w:styleId="11">
    <w:name w:val="列出段落1"/>
    <w:basedOn w:val="a"/>
    <w:qFormat/>
    <w:rsid w:val="00EC773C"/>
    <w:pPr>
      <w:ind w:firstLineChars="200" w:firstLine="420"/>
    </w:pPr>
    <w:rPr>
      <w:rFonts w:ascii="Calibri" w:eastAsia="宋体" w:hAnsi="Calibri" w:cs="Times New Roman"/>
      <w:szCs w:val="21"/>
    </w:rPr>
  </w:style>
  <w:style w:type="paragraph" w:styleId="a7">
    <w:name w:val="List Paragraph"/>
    <w:basedOn w:val="a"/>
    <w:uiPriority w:val="34"/>
    <w:qFormat/>
    <w:rsid w:val="006729B2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0">
    <w:name w:val="标题 2 字符"/>
    <w:basedOn w:val="a0"/>
    <w:link w:val="2"/>
    <w:uiPriority w:val="9"/>
    <w:rsid w:val="00C30CFC"/>
    <w:rPr>
      <w:rFonts w:ascii="宋体" w:eastAsia="宋体" w:hAnsi="宋体"/>
      <w:b/>
      <w:sz w:val="28"/>
      <w:szCs w:val="28"/>
    </w:rPr>
  </w:style>
  <w:style w:type="table" w:styleId="a8">
    <w:name w:val="Table Grid"/>
    <w:basedOn w:val="a1"/>
    <w:uiPriority w:val="39"/>
    <w:qFormat/>
    <w:rsid w:val="00C30CF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30CF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30C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11512"/>
    <w:pPr>
      <w:tabs>
        <w:tab w:val="right" w:leader="dot" w:pos="8296"/>
      </w:tabs>
      <w:ind w:leftChars="200" w:left="420"/>
    </w:pPr>
    <w:rPr>
      <w:rFonts w:ascii="黑体" w:eastAsia="黑体" w:hAnsi="黑体"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C30CF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C7F7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C7F7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C7F7E"/>
  </w:style>
  <w:style w:type="paragraph" w:styleId="ad">
    <w:name w:val="annotation subject"/>
    <w:basedOn w:val="ab"/>
    <w:next w:val="ab"/>
    <w:link w:val="ae"/>
    <w:uiPriority w:val="99"/>
    <w:semiHidden/>
    <w:unhideWhenUsed/>
    <w:rsid w:val="00FC7F7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C7F7E"/>
    <w:rPr>
      <w:b/>
      <w:bCs/>
    </w:rPr>
  </w:style>
  <w:style w:type="character" w:styleId="af">
    <w:name w:val="Placeholder Text"/>
    <w:basedOn w:val="a0"/>
    <w:uiPriority w:val="99"/>
    <w:semiHidden/>
    <w:rsid w:val="00DA3E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49C5-8C10-480C-9115-AB7DB9F6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8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16</cp:revision>
  <dcterms:created xsi:type="dcterms:W3CDTF">2023-06-09T07:34:00Z</dcterms:created>
  <dcterms:modified xsi:type="dcterms:W3CDTF">2025-04-07T00:36:00Z</dcterms:modified>
</cp:coreProperties>
</file>